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A8B47" w14:textId="0E5ADFF3" w:rsidR="00A61329" w:rsidRPr="001C5E2B" w:rsidRDefault="00A61329" w:rsidP="00A61329">
      <w:pPr>
        <w:jc w:val="center"/>
        <w:rPr>
          <w:b/>
          <w:bCs/>
          <w:sz w:val="28"/>
          <w:szCs w:val="28"/>
        </w:rPr>
      </w:pPr>
      <w:bookmarkStart w:id="0" w:name="_GoBack"/>
      <w:r w:rsidRPr="001C5E2B">
        <w:rPr>
          <w:b/>
          <w:bCs/>
          <w:sz w:val="28"/>
          <w:szCs w:val="28"/>
        </w:rPr>
        <w:t>ОТКРЫТЫЙ УРОК</w:t>
      </w:r>
      <w:r w:rsidR="00252F08" w:rsidRPr="001C5E2B">
        <w:rPr>
          <w:b/>
          <w:bCs/>
          <w:sz w:val="28"/>
          <w:szCs w:val="28"/>
        </w:rPr>
        <w:t xml:space="preserve"> АЛГЕБРЫ</w:t>
      </w:r>
      <w:r w:rsidR="001C5E2B" w:rsidRPr="001C5E2B">
        <w:rPr>
          <w:b/>
          <w:bCs/>
          <w:sz w:val="28"/>
          <w:szCs w:val="28"/>
        </w:rPr>
        <w:t xml:space="preserve"> (11 класс)</w:t>
      </w:r>
    </w:p>
    <w:bookmarkEnd w:id="0"/>
    <w:p w14:paraId="656E1189" w14:textId="1F8EB3B8" w:rsidR="00BC083C" w:rsidRDefault="00A61329" w:rsidP="00A61329">
      <w:pPr>
        <w:jc w:val="center"/>
        <w:rPr>
          <w:b/>
        </w:rPr>
      </w:pPr>
      <w:r>
        <w:t xml:space="preserve">по теме: </w:t>
      </w:r>
      <w:r w:rsidRPr="00A61329">
        <w:rPr>
          <w:b/>
        </w:rPr>
        <w:t>«</w:t>
      </w:r>
      <w:r w:rsidR="00B44B3F">
        <w:rPr>
          <w:b/>
        </w:rPr>
        <w:t>Л</w:t>
      </w:r>
      <w:r w:rsidRPr="00A61329">
        <w:rPr>
          <w:b/>
        </w:rPr>
        <w:t>огарифм</w:t>
      </w:r>
      <w:r w:rsidR="00B44B3F">
        <w:rPr>
          <w:b/>
        </w:rPr>
        <w:t>ы</w:t>
      </w:r>
      <w:r w:rsidR="00252F08">
        <w:rPr>
          <w:b/>
        </w:rPr>
        <w:t>».</w:t>
      </w:r>
    </w:p>
    <w:p w14:paraId="40915BA2" w14:textId="5EB6CD5F" w:rsidR="00252F08" w:rsidRDefault="00252F08" w:rsidP="00A61329">
      <w:pPr>
        <w:jc w:val="center"/>
      </w:pPr>
    </w:p>
    <w:p w14:paraId="4AA3A097" w14:textId="22014FD6" w:rsidR="00A61329" w:rsidRDefault="00252F08">
      <w:r w:rsidRPr="00252F08">
        <w:rPr>
          <w:rFonts w:ascii="Times New Roman" w:hAnsi="Times New Roman" w:cs="Times New Roman"/>
          <w:b/>
          <w:u w:val="single"/>
        </w:rPr>
        <w:t>Учитель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52F08">
        <w:rPr>
          <w:b/>
          <w:bCs/>
        </w:rPr>
        <w:t>Пахомова Галина Алексеевна</w:t>
      </w:r>
    </w:p>
    <w:p w14:paraId="0254A94F" w14:textId="77777777" w:rsidR="00A61329" w:rsidRPr="004A06D1" w:rsidRDefault="00A61329" w:rsidP="00A61329">
      <w:pPr>
        <w:spacing w:before="24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  <w:b/>
          <w:u w:val="single"/>
        </w:rPr>
        <w:t>Тип урока</w:t>
      </w:r>
      <w:r w:rsidRPr="004A06D1">
        <w:rPr>
          <w:rFonts w:ascii="Times New Roman" w:hAnsi="Times New Roman" w:cs="Times New Roman"/>
        </w:rPr>
        <w:t>:</w:t>
      </w:r>
      <w:r w:rsidRPr="004A06D1">
        <w:rPr>
          <w:rFonts w:ascii="Times New Roman" w:hAnsi="Times New Roman" w:cs="Times New Roman"/>
        </w:rPr>
        <w:tab/>
      </w:r>
      <w:bookmarkStart w:id="1" w:name="_Hlk82079354"/>
      <w:r w:rsidRPr="004A06D1">
        <w:rPr>
          <w:rFonts w:ascii="Times New Roman" w:hAnsi="Times New Roman" w:cs="Times New Roman"/>
        </w:rPr>
        <w:t>систематизаци</w:t>
      </w:r>
      <w:r w:rsidR="00B44B3F" w:rsidRPr="004A06D1">
        <w:rPr>
          <w:rFonts w:ascii="Times New Roman" w:hAnsi="Times New Roman" w:cs="Times New Roman"/>
        </w:rPr>
        <w:t>и,</w:t>
      </w:r>
      <w:r w:rsidRPr="004A06D1">
        <w:rPr>
          <w:rFonts w:ascii="Times New Roman" w:hAnsi="Times New Roman" w:cs="Times New Roman"/>
        </w:rPr>
        <w:t xml:space="preserve"> обобщени</w:t>
      </w:r>
      <w:r w:rsidR="00B44B3F" w:rsidRPr="004A06D1">
        <w:rPr>
          <w:rFonts w:ascii="Times New Roman" w:hAnsi="Times New Roman" w:cs="Times New Roman"/>
        </w:rPr>
        <w:t>я и закрепления</w:t>
      </w:r>
      <w:r w:rsidRPr="004A06D1">
        <w:rPr>
          <w:rFonts w:ascii="Times New Roman" w:hAnsi="Times New Roman" w:cs="Times New Roman"/>
        </w:rPr>
        <w:t xml:space="preserve"> знаний</w:t>
      </w:r>
      <w:bookmarkEnd w:id="1"/>
      <w:r w:rsidRPr="004A06D1">
        <w:rPr>
          <w:rFonts w:ascii="Times New Roman" w:hAnsi="Times New Roman" w:cs="Times New Roman"/>
        </w:rPr>
        <w:t>.</w:t>
      </w:r>
    </w:p>
    <w:p w14:paraId="04EFF71F" w14:textId="7217B51A" w:rsidR="00C02B5B" w:rsidRPr="004A06D1" w:rsidRDefault="00A61329" w:rsidP="00C02B5B">
      <w:pPr>
        <w:spacing w:before="24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  <w:b/>
          <w:u w:val="single"/>
        </w:rPr>
        <w:t>Цел</w:t>
      </w:r>
      <w:r w:rsidR="00C02B5B" w:rsidRPr="004A06D1">
        <w:rPr>
          <w:rFonts w:ascii="Times New Roman" w:hAnsi="Times New Roman" w:cs="Times New Roman"/>
          <w:b/>
          <w:u w:val="single"/>
        </w:rPr>
        <w:t>ь</w:t>
      </w:r>
      <w:r w:rsidR="00C02B5B" w:rsidRPr="004A06D1">
        <w:rPr>
          <w:rFonts w:ascii="Times New Roman" w:hAnsi="Times New Roman" w:cs="Times New Roman"/>
          <w:b/>
        </w:rPr>
        <w:t>:</w:t>
      </w:r>
      <w:r w:rsidR="00C02B5B" w:rsidRPr="004A06D1">
        <w:rPr>
          <w:rFonts w:ascii="Times New Roman" w:hAnsi="Times New Roman" w:cs="Times New Roman"/>
          <w:b/>
        </w:rPr>
        <w:tab/>
      </w:r>
      <w:r w:rsidR="00C02B5B" w:rsidRPr="004A06D1">
        <w:rPr>
          <w:rFonts w:ascii="Times New Roman" w:hAnsi="Times New Roman" w:cs="Times New Roman"/>
        </w:rPr>
        <w:tab/>
      </w:r>
      <w:r w:rsidR="00252F08" w:rsidRPr="00252F08">
        <w:rPr>
          <w:rFonts w:ascii="Times New Roman" w:hAnsi="Times New Roman" w:cs="Times New Roman"/>
        </w:rPr>
        <w:t>систематизации, обобщения и закрепления знаний</w:t>
      </w:r>
      <w:r w:rsidR="00252F08">
        <w:rPr>
          <w:rFonts w:ascii="Times New Roman" w:hAnsi="Times New Roman" w:cs="Times New Roman"/>
        </w:rPr>
        <w:t xml:space="preserve"> по теме «Логарифмы».</w:t>
      </w:r>
    </w:p>
    <w:p w14:paraId="04E81551" w14:textId="77777777" w:rsidR="00A61329" w:rsidRPr="004A06D1" w:rsidRDefault="00C02B5B" w:rsidP="00A61329">
      <w:pPr>
        <w:spacing w:before="24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  <w:b/>
          <w:u w:val="single"/>
        </w:rPr>
        <w:t>Задачи</w:t>
      </w:r>
      <w:r w:rsidR="00A61329" w:rsidRPr="004A06D1">
        <w:rPr>
          <w:rFonts w:ascii="Times New Roman" w:hAnsi="Times New Roman" w:cs="Times New Roman"/>
        </w:rPr>
        <w:t>:</w:t>
      </w:r>
    </w:p>
    <w:p w14:paraId="56867F9C" w14:textId="77777777" w:rsidR="00A61329" w:rsidRPr="004A06D1" w:rsidRDefault="00A61329" w:rsidP="00A61329">
      <w:pPr>
        <w:spacing w:before="120"/>
        <w:rPr>
          <w:rFonts w:ascii="Times New Roman" w:hAnsi="Times New Roman" w:cs="Times New Roman"/>
          <w:u w:val="single"/>
        </w:rPr>
      </w:pPr>
      <w:r w:rsidRPr="004A06D1">
        <w:rPr>
          <w:rFonts w:ascii="Times New Roman" w:hAnsi="Times New Roman" w:cs="Times New Roman"/>
          <w:u w:val="single"/>
        </w:rPr>
        <w:t>Общеобразовательные:</w:t>
      </w:r>
    </w:p>
    <w:p w14:paraId="00DA614A" w14:textId="77777777" w:rsidR="00A61329" w:rsidRPr="004A06D1" w:rsidRDefault="00A61329" w:rsidP="00A613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обобщить знания учащихся по теме «</w:t>
      </w:r>
      <w:r w:rsidR="00C02B5B" w:rsidRPr="004A06D1">
        <w:rPr>
          <w:rFonts w:ascii="Times New Roman" w:hAnsi="Times New Roman" w:cs="Times New Roman"/>
        </w:rPr>
        <w:t>Л</w:t>
      </w:r>
      <w:r w:rsidRPr="004A06D1">
        <w:rPr>
          <w:rFonts w:ascii="Times New Roman" w:hAnsi="Times New Roman" w:cs="Times New Roman"/>
        </w:rPr>
        <w:t>огарифм</w:t>
      </w:r>
      <w:r w:rsidR="00C02B5B" w:rsidRPr="004A06D1">
        <w:rPr>
          <w:rFonts w:ascii="Times New Roman" w:hAnsi="Times New Roman" w:cs="Times New Roman"/>
        </w:rPr>
        <w:t>ы</w:t>
      </w:r>
      <w:r w:rsidRPr="004A06D1">
        <w:rPr>
          <w:rFonts w:ascii="Times New Roman" w:hAnsi="Times New Roman" w:cs="Times New Roman"/>
        </w:rPr>
        <w:t>»;</w:t>
      </w:r>
    </w:p>
    <w:p w14:paraId="54D309C1" w14:textId="77777777" w:rsidR="00A61329" w:rsidRPr="004A06D1" w:rsidRDefault="00A61329" w:rsidP="00A613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отработать умения и навыки учащихся в преобразовании логарифмических выражений</w:t>
      </w:r>
      <w:r w:rsidR="00C02B5B" w:rsidRPr="004A06D1">
        <w:rPr>
          <w:rFonts w:ascii="Times New Roman" w:hAnsi="Times New Roman" w:cs="Times New Roman"/>
        </w:rPr>
        <w:t>, решении логарифмических уравнений</w:t>
      </w:r>
      <w:r w:rsidRPr="004A06D1">
        <w:rPr>
          <w:rFonts w:ascii="Times New Roman" w:hAnsi="Times New Roman" w:cs="Times New Roman"/>
        </w:rPr>
        <w:t>;</w:t>
      </w:r>
    </w:p>
    <w:p w14:paraId="3F2A21F5" w14:textId="77777777" w:rsidR="00A61329" w:rsidRPr="004A06D1" w:rsidRDefault="00A61329" w:rsidP="00A613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повышать мотивацию к учению.</w:t>
      </w:r>
    </w:p>
    <w:p w14:paraId="4E658813" w14:textId="77777777" w:rsidR="00A61329" w:rsidRPr="004A06D1" w:rsidRDefault="00A61329" w:rsidP="00A61329">
      <w:pPr>
        <w:spacing w:before="120"/>
        <w:rPr>
          <w:rFonts w:ascii="Times New Roman" w:hAnsi="Times New Roman" w:cs="Times New Roman"/>
          <w:u w:val="single"/>
        </w:rPr>
      </w:pPr>
      <w:r w:rsidRPr="004A06D1">
        <w:rPr>
          <w:rFonts w:ascii="Times New Roman" w:hAnsi="Times New Roman" w:cs="Times New Roman"/>
          <w:u w:val="single"/>
        </w:rPr>
        <w:t>Развивающие:</w:t>
      </w:r>
    </w:p>
    <w:p w14:paraId="2822131A" w14:textId="77777777" w:rsidR="00A61329" w:rsidRPr="004A06D1" w:rsidRDefault="00A61329" w:rsidP="00A613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развивать познавательную активность;</w:t>
      </w:r>
    </w:p>
    <w:p w14:paraId="3E4389E3" w14:textId="77777777" w:rsidR="00A61329" w:rsidRPr="004A06D1" w:rsidRDefault="00A61329" w:rsidP="00A613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активизировать умственную деятельность учащихся;</w:t>
      </w:r>
    </w:p>
    <w:p w14:paraId="400DA135" w14:textId="77777777" w:rsidR="00A61329" w:rsidRPr="004A06D1" w:rsidRDefault="00A61329" w:rsidP="00A613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формировать умение работать в команде, и самостоятельно.</w:t>
      </w:r>
    </w:p>
    <w:p w14:paraId="65EE3CA0" w14:textId="77777777" w:rsidR="00A61329" w:rsidRPr="004A06D1" w:rsidRDefault="00A61329" w:rsidP="00A61329">
      <w:pPr>
        <w:spacing w:before="120"/>
        <w:rPr>
          <w:rFonts w:ascii="Times New Roman" w:hAnsi="Times New Roman" w:cs="Times New Roman"/>
          <w:u w:val="single"/>
        </w:rPr>
      </w:pPr>
      <w:r w:rsidRPr="004A06D1">
        <w:rPr>
          <w:rFonts w:ascii="Times New Roman" w:hAnsi="Times New Roman" w:cs="Times New Roman"/>
          <w:u w:val="single"/>
        </w:rPr>
        <w:t>Воспитательные:</w:t>
      </w:r>
    </w:p>
    <w:p w14:paraId="7F98C62D" w14:textId="77777777" w:rsidR="00A61329" w:rsidRPr="004A06D1" w:rsidRDefault="00A61329" w:rsidP="00A6132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воспитывать волю и настойчивость для достижения конечного результата;</w:t>
      </w:r>
    </w:p>
    <w:p w14:paraId="22F79673" w14:textId="77777777" w:rsidR="00A61329" w:rsidRPr="004A06D1" w:rsidRDefault="00A61329" w:rsidP="00A6132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развивать чувство солидарности.</w:t>
      </w:r>
    </w:p>
    <w:p w14:paraId="0F53750D" w14:textId="77777777" w:rsidR="00A61329" w:rsidRPr="004A06D1" w:rsidRDefault="00A61329" w:rsidP="008A246B">
      <w:pPr>
        <w:spacing w:before="360"/>
        <w:rPr>
          <w:rFonts w:ascii="Times New Roman" w:hAnsi="Times New Roman" w:cs="Times New Roman"/>
          <w:b/>
          <w:spacing w:val="50"/>
        </w:rPr>
      </w:pPr>
      <w:r w:rsidRPr="004A06D1">
        <w:rPr>
          <w:rFonts w:ascii="Times New Roman" w:hAnsi="Times New Roman" w:cs="Times New Roman"/>
          <w:b/>
          <w:spacing w:val="50"/>
        </w:rPr>
        <w:t>ХОД УРОКА</w:t>
      </w:r>
    </w:p>
    <w:p w14:paraId="0FBE1AD7" w14:textId="77777777" w:rsidR="00A61329" w:rsidRPr="002C1772" w:rsidRDefault="00D02F05" w:rsidP="008A246B">
      <w:pPr>
        <w:pStyle w:val="a3"/>
        <w:numPr>
          <w:ilvl w:val="0"/>
          <w:numId w:val="4"/>
        </w:numPr>
        <w:spacing w:before="240"/>
        <w:ind w:left="1077"/>
        <w:rPr>
          <w:rFonts w:ascii="Times New Roman" w:hAnsi="Times New Roman" w:cs="Times New Roman"/>
          <w:u w:val="single"/>
        </w:rPr>
      </w:pPr>
      <w:proofErr w:type="spellStart"/>
      <w:r w:rsidRPr="002C1772">
        <w:rPr>
          <w:rFonts w:ascii="Times New Roman" w:hAnsi="Times New Roman" w:cs="Times New Roman"/>
          <w:u w:val="single"/>
        </w:rPr>
        <w:t>Оргмомент</w:t>
      </w:r>
      <w:proofErr w:type="spellEnd"/>
      <w:r w:rsidR="002F50FB" w:rsidRPr="002C1772">
        <w:rPr>
          <w:rFonts w:ascii="Times New Roman" w:hAnsi="Times New Roman" w:cs="Times New Roman"/>
          <w:u w:val="single"/>
        </w:rPr>
        <w:t>.</w:t>
      </w:r>
    </w:p>
    <w:p w14:paraId="0B18568B" w14:textId="77777777" w:rsidR="002F50FB" w:rsidRPr="004A06D1" w:rsidRDefault="002F50FB" w:rsidP="004A06D1">
      <w:pPr>
        <w:pStyle w:val="a3"/>
        <w:spacing w:before="120"/>
        <w:ind w:left="1077"/>
        <w:contextualSpacing w:val="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У нас сегодня очередной урок по подготовке к ЕГЭ. Начнём его с разминки.</w:t>
      </w:r>
    </w:p>
    <w:p w14:paraId="3FBCBAF5" w14:textId="77777777" w:rsidR="004441D1" w:rsidRPr="004A06D1" w:rsidRDefault="00D02F05" w:rsidP="008A246B">
      <w:pPr>
        <w:pStyle w:val="a3"/>
        <w:numPr>
          <w:ilvl w:val="0"/>
          <w:numId w:val="4"/>
        </w:numPr>
        <w:spacing w:before="240"/>
        <w:ind w:left="1077"/>
        <w:contextualSpacing w:val="0"/>
        <w:rPr>
          <w:rFonts w:ascii="Times New Roman" w:hAnsi="Times New Roman" w:cs="Times New Roman"/>
        </w:rPr>
      </w:pPr>
      <w:r w:rsidRPr="002C1772">
        <w:rPr>
          <w:rFonts w:ascii="Times New Roman" w:hAnsi="Times New Roman" w:cs="Times New Roman"/>
          <w:u w:val="single"/>
        </w:rPr>
        <w:t>Разминка</w:t>
      </w:r>
      <w:r w:rsidR="002F50FB" w:rsidRPr="002C1772">
        <w:rPr>
          <w:rFonts w:ascii="Times New Roman" w:hAnsi="Times New Roman" w:cs="Times New Roman"/>
          <w:u w:val="single"/>
        </w:rPr>
        <w:t>.</w:t>
      </w:r>
      <w:r w:rsidR="002F50FB" w:rsidRPr="004A06D1">
        <w:rPr>
          <w:rFonts w:ascii="Times New Roman" w:hAnsi="Times New Roman" w:cs="Times New Roman"/>
        </w:rPr>
        <w:t xml:space="preserve"> На экране помещается слайд с кроссвордом из 8 </w:t>
      </w:r>
      <w:r w:rsidR="003F278E" w:rsidRPr="004A06D1">
        <w:rPr>
          <w:rFonts w:ascii="Times New Roman" w:hAnsi="Times New Roman" w:cs="Times New Roman"/>
        </w:rPr>
        <w:t xml:space="preserve">математических </w:t>
      </w:r>
      <w:r w:rsidR="002F50FB" w:rsidRPr="004A06D1">
        <w:rPr>
          <w:rFonts w:ascii="Times New Roman" w:hAnsi="Times New Roman" w:cs="Times New Roman"/>
        </w:rPr>
        <w:t>вопросов.</w:t>
      </w:r>
      <w:r w:rsidR="000F0E92" w:rsidRPr="004A06D1">
        <w:rPr>
          <w:rFonts w:ascii="Times New Roman" w:hAnsi="Times New Roman" w:cs="Times New Roman"/>
        </w:rPr>
        <w:t xml:space="preserve"> </w:t>
      </w:r>
    </w:p>
    <w:p w14:paraId="465D2624" w14:textId="77777777" w:rsidR="008A246B" w:rsidRDefault="008A246B" w:rsidP="008A246B">
      <w:pPr>
        <w:pStyle w:val="a3"/>
        <w:ind w:left="1080"/>
      </w:pPr>
    </w:p>
    <w:p w14:paraId="7E8D0472" w14:textId="77777777" w:rsidR="008A246B" w:rsidRDefault="008A246B" w:rsidP="008A246B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73C0460B" wp14:editId="324C036A">
            <wp:extent cx="3975100" cy="2101850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093A9" w14:textId="77777777" w:rsidR="004441D1" w:rsidRPr="004A06D1" w:rsidRDefault="008A246B" w:rsidP="004441D1">
      <w:pPr>
        <w:pStyle w:val="a3"/>
        <w:ind w:left="1080"/>
        <w:rPr>
          <w:i/>
          <w:u w:val="single"/>
        </w:rPr>
      </w:pPr>
      <w:r w:rsidRPr="004A06D1">
        <w:rPr>
          <w:i/>
          <w:u w:val="single"/>
        </w:rPr>
        <w:t>Вопросы:</w:t>
      </w:r>
    </w:p>
    <w:p w14:paraId="625D72D0" w14:textId="77777777" w:rsidR="008A246B" w:rsidRPr="004A06D1" w:rsidRDefault="008A246B" w:rsidP="008A246B">
      <w:pPr>
        <w:pStyle w:val="a3"/>
        <w:numPr>
          <w:ilvl w:val="1"/>
          <w:numId w:val="5"/>
        </w:numPr>
        <w:rPr>
          <w:rFonts w:ascii="Times New Roman" w:hAnsi="Times New Roman" w:cs="Times New Roman"/>
          <w:i/>
          <w:u w:val="single"/>
        </w:rPr>
      </w:pPr>
      <w:r>
        <w:t xml:space="preserve">На что нельзя делить? </w:t>
      </w:r>
      <w:r w:rsidRPr="004A06D1">
        <w:rPr>
          <w:rFonts w:ascii="Times New Roman" w:hAnsi="Times New Roman" w:cs="Times New Roman"/>
          <w:i/>
          <w:u w:val="single"/>
        </w:rPr>
        <w:t>(ноль)</w:t>
      </w:r>
    </w:p>
    <w:p w14:paraId="360A8D27" w14:textId="77777777" w:rsidR="008A246B" w:rsidRDefault="008A246B" w:rsidP="008A246B">
      <w:pPr>
        <w:pStyle w:val="a3"/>
        <w:numPr>
          <w:ilvl w:val="1"/>
          <w:numId w:val="5"/>
        </w:numPr>
      </w:pPr>
      <w:r>
        <w:t xml:space="preserve">Как называется ответ при решении уравнения? </w:t>
      </w:r>
      <w:r w:rsidRPr="004A06D1">
        <w:rPr>
          <w:rFonts w:ascii="Times New Roman" w:hAnsi="Times New Roman" w:cs="Times New Roman"/>
          <w:i/>
          <w:u w:val="single"/>
        </w:rPr>
        <w:t>(корень)</w:t>
      </w:r>
    </w:p>
    <w:p w14:paraId="4DD5D7C0" w14:textId="77777777" w:rsidR="008A246B" w:rsidRDefault="008A246B" w:rsidP="008A246B">
      <w:pPr>
        <w:pStyle w:val="a3"/>
        <w:numPr>
          <w:ilvl w:val="1"/>
          <w:numId w:val="5"/>
        </w:numPr>
      </w:pPr>
      <w:r>
        <w:t xml:space="preserve">Часть математики, в которой рассматриваются решения уравнений? </w:t>
      </w:r>
      <w:r w:rsidRPr="004A06D1">
        <w:rPr>
          <w:rFonts w:ascii="Times New Roman" w:hAnsi="Times New Roman" w:cs="Times New Roman"/>
          <w:i/>
          <w:u w:val="single"/>
        </w:rPr>
        <w:t>(алгебра)</w:t>
      </w:r>
    </w:p>
    <w:p w14:paraId="1FC2BEA3" w14:textId="77777777" w:rsidR="008A246B" w:rsidRPr="004A06D1" w:rsidRDefault="008A246B" w:rsidP="008A246B">
      <w:pPr>
        <w:pStyle w:val="a3"/>
        <w:numPr>
          <w:ilvl w:val="1"/>
          <w:numId w:val="5"/>
        </w:numPr>
        <w:rPr>
          <w:rFonts w:ascii="Times New Roman" w:hAnsi="Times New Roman" w:cs="Times New Roman"/>
          <w:i/>
          <w:u w:val="single"/>
        </w:rPr>
      </w:pPr>
      <w:r>
        <w:t xml:space="preserve">Равенство с переменной. </w:t>
      </w:r>
      <w:r w:rsidRPr="004A06D1">
        <w:rPr>
          <w:rFonts w:ascii="Times New Roman" w:hAnsi="Times New Roman" w:cs="Times New Roman"/>
          <w:i/>
          <w:u w:val="single"/>
        </w:rPr>
        <w:t>(уравнение)</w:t>
      </w:r>
    </w:p>
    <w:p w14:paraId="0D183D8C" w14:textId="77777777" w:rsidR="008A246B" w:rsidRDefault="008A246B" w:rsidP="008A246B">
      <w:pPr>
        <w:pStyle w:val="a3"/>
        <w:numPr>
          <w:ilvl w:val="1"/>
          <w:numId w:val="5"/>
        </w:numPr>
      </w:pPr>
      <w:r>
        <w:t xml:space="preserve">Равенство двух отношений. </w:t>
      </w:r>
      <w:r w:rsidRPr="004A06D1">
        <w:rPr>
          <w:rFonts w:ascii="Times New Roman" w:hAnsi="Times New Roman" w:cs="Times New Roman"/>
          <w:i/>
          <w:u w:val="single"/>
        </w:rPr>
        <w:t>(пропорция)</w:t>
      </w:r>
    </w:p>
    <w:p w14:paraId="75FDDE86" w14:textId="77777777" w:rsidR="008A246B" w:rsidRPr="004A06D1" w:rsidRDefault="008A246B" w:rsidP="008A246B">
      <w:pPr>
        <w:pStyle w:val="a3"/>
        <w:numPr>
          <w:ilvl w:val="1"/>
          <w:numId w:val="5"/>
        </w:numPr>
        <w:rPr>
          <w:rFonts w:ascii="Times New Roman" w:hAnsi="Times New Roman" w:cs="Times New Roman"/>
          <w:i/>
          <w:u w:val="single"/>
        </w:rPr>
      </w:pPr>
      <w:r>
        <w:t xml:space="preserve">От чего зависит количество корней квадратного уравнения? </w:t>
      </w:r>
      <w:r w:rsidRPr="004A06D1">
        <w:rPr>
          <w:rFonts w:ascii="Times New Roman" w:hAnsi="Times New Roman" w:cs="Times New Roman"/>
          <w:i/>
          <w:u w:val="single"/>
        </w:rPr>
        <w:t>(дискриминант)</w:t>
      </w:r>
    </w:p>
    <w:p w14:paraId="274EC380" w14:textId="77777777" w:rsidR="008A246B" w:rsidRDefault="008A246B" w:rsidP="008A246B">
      <w:pPr>
        <w:pStyle w:val="a3"/>
        <w:numPr>
          <w:ilvl w:val="1"/>
          <w:numId w:val="5"/>
        </w:numPr>
      </w:pPr>
      <w:r>
        <w:t xml:space="preserve">Как называется функция вида </w:t>
      </w:r>
      <m:oMath>
        <m:r>
          <m:rPr>
            <m:sty m:val="bi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  <w:r>
        <w:t xml:space="preserve"> ? </w:t>
      </w:r>
      <w:r w:rsidRPr="004A06D1">
        <w:rPr>
          <w:rFonts w:ascii="Times New Roman" w:hAnsi="Times New Roman" w:cs="Times New Roman"/>
          <w:i/>
          <w:u w:val="single"/>
        </w:rPr>
        <w:t>(логарифмическая)</w:t>
      </w:r>
    </w:p>
    <w:p w14:paraId="13AED30E" w14:textId="77777777" w:rsidR="008A246B" w:rsidRPr="004A06D1" w:rsidRDefault="008A246B" w:rsidP="008A246B">
      <w:pPr>
        <w:pStyle w:val="a3"/>
        <w:numPr>
          <w:ilvl w:val="1"/>
          <w:numId w:val="5"/>
        </w:numPr>
        <w:rPr>
          <w:rFonts w:ascii="Times New Roman" w:hAnsi="Times New Roman" w:cs="Times New Roman"/>
          <w:i/>
          <w:u w:val="single"/>
        </w:rPr>
      </w:pPr>
      <w:r>
        <w:t xml:space="preserve">Как называется независимая переменная? </w:t>
      </w:r>
      <w:r w:rsidRPr="004A06D1">
        <w:rPr>
          <w:rFonts w:ascii="Times New Roman" w:hAnsi="Times New Roman" w:cs="Times New Roman"/>
          <w:i/>
          <w:u w:val="single"/>
        </w:rPr>
        <w:t>(аргумент)</w:t>
      </w:r>
    </w:p>
    <w:p w14:paraId="34E3737D" w14:textId="77777777" w:rsidR="004A06D1" w:rsidRPr="00252F08" w:rsidRDefault="004A06D1" w:rsidP="004441D1">
      <w:pPr>
        <w:pStyle w:val="a3"/>
        <w:ind w:left="1080"/>
      </w:pPr>
    </w:p>
    <w:p w14:paraId="14D24D1E" w14:textId="77777777" w:rsidR="000F0E92" w:rsidRPr="004A06D1" w:rsidRDefault="000F0E92" w:rsidP="004441D1">
      <w:pPr>
        <w:pStyle w:val="a3"/>
        <w:ind w:left="108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lastRenderedPageBreak/>
        <w:t>Учитель задаёт вопросы, при правильном ответе на которые кроссворд на слайде заполняется и даёт ключевое слово «Логарифм».</w:t>
      </w:r>
    </w:p>
    <w:p w14:paraId="62E52F0B" w14:textId="77777777" w:rsidR="000F0E92" w:rsidRPr="004A06D1" w:rsidRDefault="000F0E92" w:rsidP="000F0E92">
      <w:pPr>
        <w:pStyle w:val="a3"/>
        <w:ind w:left="108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Какое ключевое слово у нас получилось? – спрашивает учитель.</w:t>
      </w:r>
    </w:p>
    <w:p w14:paraId="0D4AAD37" w14:textId="77777777" w:rsidR="000F0E92" w:rsidRPr="004A06D1" w:rsidRDefault="000F0E92" w:rsidP="000F0E92">
      <w:pPr>
        <w:pStyle w:val="a3"/>
        <w:ind w:left="108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Учащиеся отвечают:</w:t>
      </w:r>
    </w:p>
    <w:p w14:paraId="04E3BFE5" w14:textId="77777777" w:rsidR="00D02F05" w:rsidRPr="004A06D1" w:rsidRDefault="000F0E92" w:rsidP="000F0E92">
      <w:pPr>
        <w:pStyle w:val="a3"/>
        <w:ind w:left="108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- Логарифм.</w:t>
      </w:r>
    </w:p>
    <w:p w14:paraId="30456E69" w14:textId="77777777" w:rsidR="003F278E" w:rsidRPr="004A06D1" w:rsidRDefault="003F278E" w:rsidP="000F0E92">
      <w:pPr>
        <w:pStyle w:val="a3"/>
        <w:ind w:left="108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Учитель спрашивает: - Итак, что же мы сегодня будем повторять?</w:t>
      </w:r>
    </w:p>
    <w:p w14:paraId="72A99127" w14:textId="77777777" w:rsidR="003F278E" w:rsidRPr="004A06D1" w:rsidRDefault="003F278E" w:rsidP="000F0E92">
      <w:pPr>
        <w:pStyle w:val="a3"/>
        <w:ind w:left="108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Дети отвечают: - Понятие и свойства логарифмов.</w:t>
      </w:r>
    </w:p>
    <w:p w14:paraId="6E326B4B" w14:textId="77777777" w:rsidR="003F278E" w:rsidRPr="004A06D1" w:rsidRDefault="003F278E" w:rsidP="000F0E92">
      <w:pPr>
        <w:pStyle w:val="a3"/>
        <w:ind w:left="1080"/>
        <w:rPr>
          <w:rFonts w:ascii="Times New Roman" w:hAnsi="Times New Roman" w:cs="Times New Roman"/>
        </w:rPr>
      </w:pPr>
    </w:p>
    <w:p w14:paraId="1F4B0C44" w14:textId="77777777" w:rsidR="003F278E" w:rsidRPr="004A06D1" w:rsidRDefault="003F278E" w:rsidP="000F0E92">
      <w:pPr>
        <w:pStyle w:val="a3"/>
        <w:ind w:left="108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В тетради записываем число и тему урока, а на экране появляется эпиграф:</w:t>
      </w:r>
    </w:p>
    <w:p w14:paraId="1D225576" w14:textId="77777777" w:rsidR="003F278E" w:rsidRDefault="003F278E" w:rsidP="000F0E92">
      <w:pPr>
        <w:pStyle w:val="a3"/>
        <w:ind w:left="1080"/>
      </w:pPr>
      <w:r w:rsidRPr="003F278E">
        <w:rPr>
          <w:i/>
        </w:rPr>
        <w:t>«Математику нельзя изучать, наблюдая, как это делает сосед»</w:t>
      </w:r>
      <w:r>
        <w:t xml:space="preserve"> </w:t>
      </w:r>
      <w:r w:rsidRPr="004A06D1">
        <w:rPr>
          <w:rFonts w:ascii="Times New Roman" w:hAnsi="Times New Roman" w:cs="Times New Roman"/>
        </w:rPr>
        <w:t xml:space="preserve">/Ларри </w:t>
      </w:r>
      <w:proofErr w:type="spellStart"/>
      <w:r w:rsidRPr="004A06D1">
        <w:rPr>
          <w:rFonts w:ascii="Times New Roman" w:hAnsi="Times New Roman" w:cs="Times New Roman"/>
        </w:rPr>
        <w:t>Нивен</w:t>
      </w:r>
      <w:proofErr w:type="spellEnd"/>
      <w:r w:rsidRPr="004A06D1">
        <w:rPr>
          <w:rFonts w:ascii="Times New Roman" w:hAnsi="Times New Roman" w:cs="Times New Roman"/>
        </w:rPr>
        <w:t>/</w:t>
      </w:r>
    </w:p>
    <w:p w14:paraId="493551A7" w14:textId="77777777" w:rsidR="003F278E" w:rsidRDefault="003F278E" w:rsidP="000F0E92">
      <w:pPr>
        <w:pStyle w:val="a3"/>
        <w:ind w:left="1080"/>
      </w:pPr>
    </w:p>
    <w:p w14:paraId="1D8A5FF1" w14:textId="77777777" w:rsidR="00D02F05" w:rsidRPr="002C1772" w:rsidRDefault="00D02F05" w:rsidP="004A06D1">
      <w:pPr>
        <w:pStyle w:val="a3"/>
        <w:numPr>
          <w:ilvl w:val="0"/>
          <w:numId w:val="4"/>
        </w:numPr>
        <w:spacing w:before="240"/>
        <w:ind w:left="1077"/>
        <w:contextualSpacing w:val="0"/>
        <w:rPr>
          <w:rFonts w:ascii="Times New Roman" w:hAnsi="Times New Roman" w:cs="Times New Roman"/>
          <w:u w:val="single"/>
        </w:rPr>
      </w:pPr>
      <w:r w:rsidRPr="002C1772">
        <w:rPr>
          <w:rFonts w:ascii="Times New Roman" w:hAnsi="Times New Roman" w:cs="Times New Roman"/>
          <w:u w:val="single"/>
        </w:rPr>
        <w:t>Повторение теории.</w:t>
      </w:r>
    </w:p>
    <w:p w14:paraId="608F6615" w14:textId="77777777" w:rsidR="00C02B5B" w:rsidRPr="004A06D1" w:rsidRDefault="00C02B5B" w:rsidP="004A06D1">
      <w:pPr>
        <w:pStyle w:val="a3"/>
        <w:spacing w:before="120"/>
        <w:ind w:left="1077"/>
        <w:contextualSpacing w:val="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На экране по одному появляются теоретические вопросы, на которые учащиеся отвечают фронтально.</w:t>
      </w:r>
    </w:p>
    <w:p w14:paraId="784C230B" w14:textId="77777777" w:rsidR="00C02B5B" w:rsidRPr="004A06D1" w:rsidRDefault="00C02B5B" w:rsidP="000F0E92">
      <w:pPr>
        <w:pStyle w:val="a3"/>
        <w:ind w:left="1080"/>
        <w:rPr>
          <w:rFonts w:ascii="Times New Roman" w:eastAsiaTheme="minorEastAsia" w:hAnsi="Times New Roman" w:cs="Times New Roman"/>
        </w:rPr>
      </w:pPr>
      <w:r w:rsidRPr="004A06D1">
        <w:rPr>
          <w:rFonts w:ascii="Times New Roman" w:hAnsi="Times New Roman" w:cs="Times New Roman"/>
        </w:rPr>
        <w:t>-</w:t>
      </w:r>
      <w:r w:rsidRPr="004A06D1">
        <w:rPr>
          <w:rFonts w:ascii="Times New Roman" w:hAnsi="Times New Roman" w:cs="Times New Roman"/>
        </w:rPr>
        <w:tab/>
      </w:r>
      <w:r w:rsidR="003F278E" w:rsidRPr="004A06D1">
        <w:rPr>
          <w:rFonts w:ascii="Times New Roman" w:hAnsi="Times New Roman" w:cs="Times New Roman"/>
        </w:rPr>
        <w:t xml:space="preserve">Что называется логарифмом числа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3F278E" w:rsidRPr="004A06D1">
        <w:rPr>
          <w:rFonts w:ascii="Times New Roman" w:hAnsi="Times New Roman" w:cs="Times New Roman"/>
        </w:rPr>
        <w:t xml:space="preserve"> по основанию 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="003F278E" w:rsidRPr="004A06D1">
        <w:rPr>
          <w:rFonts w:ascii="Times New Roman" w:eastAsiaTheme="minorEastAsia" w:hAnsi="Times New Roman" w:cs="Times New Roman"/>
        </w:rPr>
        <w:t>?</w:t>
      </w:r>
    </w:p>
    <w:p w14:paraId="1BE96106" w14:textId="77777777" w:rsidR="003F278E" w:rsidRPr="004A06D1" w:rsidRDefault="00C02B5B" w:rsidP="000F0E92">
      <w:pPr>
        <w:pStyle w:val="a3"/>
        <w:ind w:left="1080"/>
        <w:rPr>
          <w:rFonts w:ascii="Times New Roman" w:eastAsiaTheme="minorEastAsia" w:hAnsi="Times New Roman" w:cs="Times New Roman"/>
        </w:rPr>
      </w:pPr>
      <w:r w:rsidRPr="004A06D1">
        <w:rPr>
          <w:rFonts w:ascii="Times New Roman" w:eastAsiaTheme="minorEastAsia" w:hAnsi="Times New Roman" w:cs="Times New Roman"/>
        </w:rPr>
        <w:t>-</w:t>
      </w:r>
      <w:r w:rsidRPr="004A06D1">
        <w:rPr>
          <w:rFonts w:ascii="Times New Roman" w:eastAsiaTheme="minorEastAsia" w:hAnsi="Times New Roman" w:cs="Times New Roman"/>
        </w:rPr>
        <w:tab/>
      </w:r>
      <w:r w:rsidR="003F278E" w:rsidRPr="004A06D1">
        <w:rPr>
          <w:rFonts w:ascii="Times New Roman" w:eastAsiaTheme="minorEastAsia" w:hAnsi="Times New Roman" w:cs="Times New Roman"/>
        </w:rPr>
        <w:t xml:space="preserve">Каким может быть число 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="003F278E" w:rsidRPr="004A06D1">
        <w:rPr>
          <w:rFonts w:ascii="Times New Roman" w:eastAsiaTheme="minorEastAsia" w:hAnsi="Times New Roman" w:cs="Times New Roman"/>
        </w:rPr>
        <w:t xml:space="preserve">, каким может быть число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3F278E" w:rsidRPr="004A06D1">
        <w:rPr>
          <w:rFonts w:ascii="Times New Roman" w:eastAsiaTheme="minorEastAsia" w:hAnsi="Times New Roman" w:cs="Times New Roman"/>
        </w:rPr>
        <w:t>?</w:t>
      </w:r>
    </w:p>
    <w:p w14:paraId="633BD8C0" w14:textId="77777777" w:rsidR="003F278E" w:rsidRPr="004A06D1" w:rsidRDefault="00C02B5B" w:rsidP="000F0E92">
      <w:pPr>
        <w:pStyle w:val="a3"/>
        <w:ind w:left="1080"/>
        <w:rPr>
          <w:rFonts w:ascii="Times New Roman" w:eastAsiaTheme="minorEastAsia" w:hAnsi="Times New Roman" w:cs="Times New Roman"/>
        </w:rPr>
      </w:pPr>
      <w:r w:rsidRPr="004A06D1">
        <w:rPr>
          <w:rFonts w:ascii="Times New Roman" w:eastAsiaTheme="minorEastAsia" w:hAnsi="Times New Roman" w:cs="Times New Roman"/>
        </w:rPr>
        <w:t>-</w:t>
      </w:r>
      <w:r w:rsidRPr="004A06D1">
        <w:rPr>
          <w:rFonts w:ascii="Times New Roman" w:eastAsiaTheme="minorEastAsia" w:hAnsi="Times New Roman" w:cs="Times New Roman"/>
        </w:rPr>
        <w:tab/>
      </w:r>
      <w:r w:rsidR="003F278E" w:rsidRPr="004A06D1">
        <w:rPr>
          <w:rFonts w:ascii="Times New Roman" w:eastAsiaTheme="minorEastAsia" w:hAnsi="Times New Roman" w:cs="Times New Roman"/>
        </w:rPr>
        <w:t>Что такое десятичный логарифм?</w:t>
      </w:r>
    </w:p>
    <w:p w14:paraId="09F73916" w14:textId="77777777" w:rsidR="003F278E" w:rsidRPr="004A06D1" w:rsidRDefault="00C02B5B" w:rsidP="000F0E92">
      <w:pPr>
        <w:pStyle w:val="a3"/>
        <w:ind w:left="1080"/>
        <w:rPr>
          <w:rFonts w:ascii="Times New Roman" w:eastAsiaTheme="minorEastAsia" w:hAnsi="Times New Roman" w:cs="Times New Roman"/>
        </w:rPr>
      </w:pPr>
      <w:r w:rsidRPr="004A06D1">
        <w:rPr>
          <w:rFonts w:ascii="Times New Roman" w:eastAsiaTheme="minorEastAsia" w:hAnsi="Times New Roman" w:cs="Times New Roman"/>
        </w:rPr>
        <w:t>-</w:t>
      </w:r>
      <w:r w:rsidRPr="004A06D1">
        <w:rPr>
          <w:rFonts w:ascii="Times New Roman" w:eastAsiaTheme="minorEastAsia" w:hAnsi="Times New Roman" w:cs="Times New Roman"/>
        </w:rPr>
        <w:tab/>
      </w:r>
      <w:r w:rsidR="003F278E" w:rsidRPr="004A06D1">
        <w:rPr>
          <w:rFonts w:ascii="Times New Roman" w:eastAsiaTheme="minorEastAsia" w:hAnsi="Times New Roman" w:cs="Times New Roman"/>
        </w:rPr>
        <w:t>Что такое натуральный логарифм?</w:t>
      </w:r>
    </w:p>
    <w:p w14:paraId="6C55B3B7" w14:textId="77777777" w:rsidR="003F278E" w:rsidRPr="004A06D1" w:rsidRDefault="00C02B5B" w:rsidP="000F0E92">
      <w:pPr>
        <w:pStyle w:val="a3"/>
        <w:ind w:left="108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>После каждого ответа учащегося, на экране появляется правильный ответ.</w:t>
      </w:r>
    </w:p>
    <w:p w14:paraId="2EDC728F" w14:textId="77777777" w:rsidR="00D02F05" w:rsidRPr="004A06D1" w:rsidRDefault="00D02F05" w:rsidP="00F00F14">
      <w:pPr>
        <w:pStyle w:val="a3"/>
        <w:numPr>
          <w:ilvl w:val="0"/>
          <w:numId w:val="4"/>
        </w:numPr>
        <w:spacing w:before="360"/>
        <w:ind w:left="1077"/>
        <w:contextualSpacing w:val="0"/>
        <w:rPr>
          <w:rFonts w:ascii="Times New Roman" w:hAnsi="Times New Roman" w:cs="Times New Roman"/>
        </w:rPr>
      </w:pPr>
      <w:r w:rsidRPr="002C1772">
        <w:rPr>
          <w:rFonts w:ascii="Times New Roman" w:hAnsi="Times New Roman" w:cs="Times New Roman"/>
          <w:u w:val="single"/>
        </w:rPr>
        <w:t>Устная работа</w:t>
      </w:r>
      <w:r w:rsidRPr="004A06D1">
        <w:rPr>
          <w:rFonts w:ascii="Times New Roman" w:hAnsi="Times New Roman" w:cs="Times New Roman"/>
        </w:rPr>
        <w:t xml:space="preserve"> </w:t>
      </w:r>
      <w:r w:rsidR="003F278E" w:rsidRPr="002C1772">
        <w:rPr>
          <w:rFonts w:ascii="Times New Roman" w:hAnsi="Times New Roman" w:cs="Times New Roman"/>
          <w:i/>
        </w:rPr>
        <w:t>(фронтальная</w:t>
      </w:r>
      <w:r w:rsidR="00F00F14" w:rsidRPr="002C1772">
        <w:rPr>
          <w:rFonts w:ascii="Times New Roman" w:hAnsi="Times New Roman" w:cs="Times New Roman"/>
          <w:i/>
        </w:rPr>
        <w:t xml:space="preserve"> по рядам)</w:t>
      </w:r>
      <w:r w:rsidR="00ED4335" w:rsidRPr="002C1772">
        <w:rPr>
          <w:rFonts w:ascii="Times New Roman" w:hAnsi="Times New Roman" w:cs="Times New Roman"/>
          <w:i/>
        </w:rPr>
        <w:t>.</w:t>
      </w:r>
    </w:p>
    <w:p w14:paraId="5A23B42F" w14:textId="77777777" w:rsidR="00F00F14" w:rsidRPr="004A06D1" w:rsidRDefault="00F00F14" w:rsidP="00F00F14">
      <w:pPr>
        <w:pStyle w:val="a3"/>
        <w:ind w:left="1080"/>
        <w:rPr>
          <w:rFonts w:ascii="Times New Roman" w:hAnsi="Times New Roman" w:cs="Times New Roman"/>
        </w:rPr>
      </w:pPr>
    </w:p>
    <w:p w14:paraId="26C45FEB" w14:textId="77777777" w:rsidR="00F00F14" w:rsidRPr="004A06D1" w:rsidRDefault="00F00F14" w:rsidP="00F00F14">
      <w:pPr>
        <w:pStyle w:val="a3"/>
        <w:ind w:left="1080"/>
        <w:rPr>
          <w:rFonts w:ascii="Times New Roman" w:hAnsi="Times New Roman" w:cs="Times New Roman"/>
        </w:rPr>
      </w:pPr>
      <w:r w:rsidRPr="004A06D1">
        <w:rPr>
          <w:rFonts w:ascii="Times New Roman" w:hAnsi="Times New Roman" w:cs="Times New Roman"/>
        </w:rPr>
        <w:t xml:space="preserve">Задания для этого этапа урока, подобраны по уровню заданий </w:t>
      </w:r>
      <w:r w:rsidRPr="004A06D1">
        <w:rPr>
          <w:rFonts w:ascii="Times New Roman" w:hAnsi="Times New Roman" w:cs="Times New Roman"/>
          <w:i/>
        </w:rPr>
        <w:t>В3</w:t>
      </w:r>
      <w:r w:rsidRPr="004A06D1">
        <w:rPr>
          <w:rFonts w:ascii="Times New Roman" w:hAnsi="Times New Roman" w:cs="Times New Roman"/>
        </w:rPr>
        <w:t xml:space="preserve"> ЕГЭ.</w:t>
      </w:r>
    </w:p>
    <w:p w14:paraId="56A082FA" w14:textId="77777777" w:rsidR="00ED4335" w:rsidRDefault="004A06D1" w:rsidP="00ED4335">
      <w:pPr>
        <w:pStyle w:val="a3"/>
        <w:ind w:left="1080"/>
      </w:pPr>
      <w:r w:rsidRPr="00F00F14">
        <w:object w:dxaOrig="7181" w:dyaOrig="5401" w14:anchorId="292BD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167.25pt" o:ole="">
            <v:imagedata r:id="rId7" o:title=""/>
          </v:shape>
          <o:OLEObject Type="Embed" ProgID="PowerPoint.Slide.12" ShapeID="_x0000_i1025" DrawAspect="Content" ObjectID="_1693248468" r:id="rId8"/>
        </w:object>
      </w:r>
    </w:p>
    <w:p w14:paraId="66CD8B08" w14:textId="77777777" w:rsidR="00A61329" w:rsidRPr="002C1772" w:rsidRDefault="00F00F14" w:rsidP="00D02F0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2C1772">
        <w:rPr>
          <w:rFonts w:ascii="Times New Roman" w:hAnsi="Times New Roman" w:cs="Times New Roman"/>
          <w:u w:val="single"/>
        </w:rPr>
        <w:t>Самостоятельная р</w:t>
      </w:r>
      <w:r w:rsidR="00D02F05" w:rsidRPr="002C1772">
        <w:rPr>
          <w:rFonts w:ascii="Times New Roman" w:hAnsi="Times New Roman" w:cs="Times New Roman"/>
          <w:u w:val="single"/>
        </w:rPr>
        <w:t>абота у</w:t>
      </w:r>
      <w:r w:rsidRPr="002C1772">
        <w:rPr>
          <w:rFonts w:ascii="Times New Roman" w:hAnsi="Times New Roman" w:cs="Times New Roman"/>
          <w:u w:val="single"/>
        </w:rPr>
        <w:t xml:space="preserve">чащихся на местах </w:t>
      </w:r>
      <w:r w:rsidRPr="002C1772">
        <w:rPr>
          <w:rFonts w:ascii="Times New Roman" w:hAnsi="Times New Roman" w:cs="Times New Roman"/>
          <w:i/>
          <w:u w:val="single"/>
        </w:rPr>
        <w:t>(по рядам)</w:t>
      </w:r>
      <w:r w:rsidRPr="002C1772">
        <w:rPr>
          <w:rFonts w:ascii="Times New Roman" w:hAnsi="Times New Roman" w:cs="Times New Roman"/>
          <w:u w:val="single"/>
        </w:rPr>
        <w:t xml:space="preserve"> с последующей самопроверкой </w:t>
      </w:r>
      <w:r w:rsidRPr="002C1772">
        <w:rPr>
          <w:rFonts w:ascii="Times New Roman" w:hAnsi="Times New Roman" w:cs="Times New Roman"/>
          <w:i/>
        </w:rPr>
        <w:t>(даётся учащимся после повторения основного логарифмического тождества).</w:t>
      </w:r>
    </w:p>
    <w:p w14:paraId="765BA66B" w14:textId="77777777" w:rsidR="00F00F14" w:rsidRDefault="004A06D1" w:rsidP="00F00F14">
      <w:pPr>
        <w:pStyle w:val="a3"/>
        <w:ind w:left="1080"/>
      </w:pPr>
      <w:r w:rsidRPr="00F00F14">
        <w:object w:dxaOrig="7181" w:dyaOrig="5401" w14:anchorId="11ED4848">
          <v:shape id="_x0000_i1026" type="#_x0000_t75" style="width:336pt;height:189.75pt" o:ole="">
            <v:imagedata r:id="rId9" o:title=""/>
          </v:shape>
          <o:OLEObject Type="Embed" ProgID="PowerPoint.Slide.12" ShapeID="_x0000_i1026" DrawAspect="Content" ObjectID="_1693248469" r:id="rId10"/>
        </w:object>
      </w:r>
    </w:p>
    <w:p w14:paraId="350C4205" w14:textId="77777777" w:rsidR="00F00F14" w:rsidRDefault="00F00F14" w:rsidP="00F00F14">
      <w:pPr>
        <w:pStyle w:val="a3"/>
        <w:ind w:left="1080"/>
      </w:pPr>
    </w:p>
    <w:p w14:paraId="324D8A11" w14:textId="77777777" w:rsidR="00F00F14" w:rsidRPr="004A06D1" w:rsidRDefault="00F00F14" w:rsidP="00F00F14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C1772">
        <w:rPr>
          <w:rFonts w:ascii="Times New Roman" w:hAnsi="Times New Roman" w:cs="Times New Roman"/>
          <w:u w:val="single"/>
        </w:rPr>
        <w:lastRenderedPageBreak/>
        <w:t>Повторение свойств логарифмов (фронтально) с помощью мультимедиа</w:t>
      </w:r>
      <w:r w:rsidRPr="004A06D1">
        <w:rPr>
          <w:rFonts w:ascii="Times New Roman" w:hAnsi="Times New Roman" w:cs="Times New Roman"/>
        </w:rPr>
        <w:t>, после чего такие же таблички раздаются учащимся (на самоклеющейся бумаге) для вклейки в тетради по подготовке к ЕГЭ.</w:t>
      </w:r>
    </w:p>
    <w:p w14:paraId="63B67641" w14:textId="77777777" w:rsidR="00F00F14" w:rsidRPr="004A06D1" w:rsidRDefault="00F00F14" w:rsidP="00F00F14">
      <w:pPr>
        <w:pStyle w:val="a3"/>
        <w:ind w:left="1080"/>
        <w:rPr>
          <w:rFonts w:ascii="Times New Roman" w:hAnsi="Times New Roman" w:cs="Times New Roman"/>
        </w:rPr>
      </w:pPr>
    </w:p>
    <w:p w14:paraId="69E391C6" w14:textId="77777777" w:rsidR="00F00F14" w:rsidRDefault="004A06D1" w:rsidP="00F00F14">
      <w:pPr>
        <w:pStyle w:val="a3"/>
        <w:ind w:left="1080"/>
      </w:pPr>
      <w:r w:rsidRPr="00F00F14">
        <w:object w:dxaOrig="7181" w:dyaOrig="5401" w14:anchorId="56FAB511">
          <v:shape id="_x0000_i1027" type="#_x0000_t75" style="width:323.25pt;height:191.25pt" o:ole="">
            <v:imagedata r:id="rId11" o:title=""/>
          </v:shape>
          <o:OLEObject Type="Embed" ProgID="PowerPoint.Slide.12" ShapeID="_x0000_i1027" DrawAspect="Content" ObjectID="_1693248470" r:id="rId12"/>
        </w:object>
      </w:r>
    </w:p>
    <w:p w14:paraId="5A5C43ED" w14:textId="77777777" w:rsidR="008B6A3C" w:rsidRPr="002C1772" w:rsidRDefault="008B6A3C" w:rsidP="00D02F0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C1772">
        <w:rPr>
          <w:rFonts w:ascii="Times New Roman" w:hAnsi="Times New Roman" w:cs="Times New Roman"/>
          <w:u w:val="single"/>
        </w:rPr>
        <w:t>Письменная работа по группам.</w:t>
      </w:r>
      <w:r w:rsidRPr="002C1772">
        <w:rPr>
          <w:rFonts w:ascii="Times New Roman" w:hAnsi="Times New Roman" w:cs="Times New Roman"/>
        </w:rPr>
        <w:t xml:space="preserve"> Учащиеся предварительно поделены на три группы (по рядам) по силам. Каждой группе выдаётся карточки с разноуровневыми заданиями на преобразование логарифмических выражений (из </w:t>
      </w:r>
      <w:r w:rsidRPr="002C1772">
        <w:rPr>
          <w:rFonts w:ascii="Times New Roman" w:hAnsi="Times New Roman" w:cs="Times New Roman"/>
          <w:i/>
        </w:rPr>
        <w:t>В3</w:t>
      </w:r>
      <w:r w:rsidRPr="002C1772">
        <w:rPr>
          <w:rFonts w:ascii="Times New Roman" w:hAnsi="Times New Roman" w:cs="Times New Roman"/>
        </w:rPr>
        <w:t xml:space="preserve"> ЕГЭ). После выполнения заданий по два человека от каждой группы рассказывают у доски решение двух самых интересных, на их взгляд, заданий, решения остальных заданий сдаются учителю. </w:t>
      </w:r>
    </w:p>
    <w:p w14:paraId="20A6C3A0" w14:textId="77777777" w:rsidR="008D1DE7" w:rsidRPr="009D19CA" w:rsidRDefault="008D1DE7" w:rsidP="004A06D1">
      <w:pPr>
        <w:shd w:val="clear" w:color="auto" w:fill="F2F2F2" w:themeFill="background1" w:themeFillShade="F2"/>
        <w:tabs>
          <w:tab w:val="left" w:pos="0"/>
        </w:tabs>
        <w:spacing w:before="120"/>
        <w:ind w:right="7229"/>
        <w:rPr>
          <w:rFonts w:ascii="Century Gothic" w:hAnsi="Century Gothic"/>
          <w:b/>
          <w:spacing w:val="60"/>
          <w:u w:val="single"/>
        </w:rPr>
      </w:pPr>
      <w:r w:rsidRPr="009D19CA">
        <w:rPr>
          <w:rFonts w:ascii="Century Gothic" w:hAnsi="Century Gothic"/>
          <w:b/>
          <w:spacing w:val="60"/>
          <w:u w:val="single"/>
        </w:rPr>
        <w:t>Карточка № 1</w:t>
      </w:r>
    </w:p>
    <w:p w14:paraId="38AB9383" w14:textId="77777777" w:rsidR="008D1DE7" w:rsidRPr="006A2563" w:rsidRDefault="008D1DE7" w:rsidP="008D1DE7">
      <w:pPr>
        <w:spacing w:before="240"/>
        <w:rPr>
          <w:rFonts w:ascii="Century Gothic" w:hAnsi="Century Gothic"/>
        </w:rPr>
      </w:pPr>
      <w:r w:rsidRPr="008B171B">
        <w:rPr>
          <w:rFonts w:ascii="Century Gothic" w:hAnsi="Century Gothic"/>
        </w:rPr>
        <w:t>Вычислите</w:t>
      </w:r>
      <w:r w:rsidRPr="006A2563">
        <w:rPr>
          <w:rFonts w:ascii="Century Gothic" w:hAnsi="Century Gothic"/>
        </w:rPr>
        <w:t>:</w:t>
      </w:r>
    </w:p>
    <w:p w14:paraId="2946DFE2" w14:textId="77777777" w:rsidR="008D1DE7" w:rsidRDefault="008D1DE7" w:rsidP="008D1DE7">
      <w:pPr>
        <w:spacing w:before="240"/>
      </w:pPr>
      <w:r>
        <w:t>1)</w:t>
      </w:r>
      <w:r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0,9</m:t>
            </m:r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40</m:t>
            </m:r>
          </m:e>
        </m:func>
      </m:oMath>
    </w:p>
    <w:p w14:paraId="1F07AC08" w14:textId="77777777" w:rsidR="008D1DE7" w:rsidRPr="009D19CA" w:rsidRDefault="008D1DE7" w:rsidP="008D1DE7">
      <w:pPr>
        <w:spacing w:before="240"/>
      </w:pPr>
      <w:r>
        <w:t>2)</w:t>
      </w:r>
      <w:r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e>
        </m:func>
        <m:r>
          <m:rPr>
            <m:sty m:val="bi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den>
            </m:f>
          </m:e>
        </m:func>
      </m:oMath>
    </w:p>
    <w:p w14:paraId="045F7AF6" w14:textId="77777777" w:rsidR="008D1DE7" w:rsidRDefault="008D1DE7" w:rsidP="008D1DE7">
      <w:pPr>
        <w:spacing w:before="240"/>
        <w:rPr>
          <w:rFonts w:eastAsiaTheme="minorEastAsia"/>
          <w:b/>
          <w:sz w:val="32"/>
          <w:szCs w:val="32"/>
        </w:rPr>
      </w:pPr>
      <w:r>
        <w:t>3)</w:t>
      </w:r>
      <w:r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,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e>
        </m:func>
        <m:r>
          <m:rPr>
            <m:sty m:val="bi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,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15+</m:t>
            </m:r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5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e>
            </m:func>
          </m:e>
        </m:func>
      </m:oMath>
    </w:p>
    <w:p w14:paraId="5DFCF0DA" w14:textId="77777777" w:rsidR="008D1DE7" w:rsidRDefault="008D1DE7" w:rsidP="008D1DE7">
      <w:pPr>
        <w:spacing w:before="240"/>
      </w:pPr>
      <w:r>
        <w:t>4</w:t>
      </w:r>
      <w:r w:rsidRPr="00BB520A">
        <w:t>)</w:t>
      </w:r>
      <w:r>
        <w:tab/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e>
            </m:func>
          </m:den>
        </m:f>
      </m:oMath>
    </w:p>
    <w:p w14:paraId="4BB0D1F5" w14:textId="77777777" w:rsidR="008D1DE7" w:rsidRDefault="008D1DE7" w:rsidP="004A06D1">
      <w:pPr>
        <w:spacing w:after="360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______________________________________</w:t>
      </w:r>
      <w:r w:rsidRPr="00662E0E">
        <w:rPr>
          <w:rFonts w:eastAsiaTheme="minorEastAsia"/>
          <w:b/>
          <w:sz w:val="32"/>
          <w:szCs w:val="32"/>
        </w:rPr>
        <w:t>______</w:t>
      </w:r>
      <w:r>
        <w:rPr>
          <w:rFonts w:eastAsiaTheme="minorEastAsia"/>
          <w:b/>
          <w:sz w:val="32"/>
          <w:szCs w:val="32"/>
        </w:rPr>
        <w:t>________________</w:t>
      </w:r>
    </w:p>
    <w:p w14:paraId="59737A05" w14:textId="77777777" w:rsidR="008D1DE7" w:rsidRPr="009D19CA" w:rsidRDefault="008D1DE7" w:rsidP="004A06D1">
      <w:pPr>
        <w:shd w:val="clear" w:color="auto" w:fill="F2F2F2" w:themeFill="background1" w:themeFillShade="F2"/>
        <w:tabs>
          <w:tab w:val="left" w:pos="0"/>
        </w:tabs>
        <w:spacing w:before="120"/>
        <w:ind w:right="7229"/>
        <w:rPr>
          <w:rFonts w:ascii="Century Gothic" w:hAnsi="Century Gothic"/>
          <w:b/>
          <w:spacing w:val="60"/>
          <w:u w:val="single"/>
        </w:rPr>
      </w:pPr>
      <w:r w:rsidRPr="009D19CA">
        <w:rPr>
          <w:rFonts w:ascii="Century Gothic" w:hAnsi="Century Gothic"/>
          <w:b/>
          <w:spacing w:val="60"/>
          <w:u w:val="single"/>
        </w:rPr>
        <w:t xml:space="preserve">Карточка № </w:t>
      </w:r>
      <w:r>
        <w:rPr>
          <w:rFonts w:ascii="Century Gothic" w:hAnsi="Century Gothic"/>
          <w:b/>
          <w:spacing w:val="60"/>
          <w:u w:val="single"/>
        </w:rPr>
        <w:t>2</w:t>
      </w:r>
    </w:p>
    <w:p w14:paraId="3E1CFFBD" w14:textId="77777777" w:rsidR="008D1DE7" w:rsidRPr="006A2563" w:rsidRDefault="008D1DE7" w:rsidP="008D1DE7">
      <w:pPr>
        <w:spacing w:before="240"/>
        <w:rPr>
          <w:rFonts w:ascii="Century Gothic" w:hAnsi="Century Gothic"/>
        </w:rPr>
      </w:pPr>
      <w:r w:rsidRPr="008B171B">
        <w:rPr>
          <w:rFonts w:ascii="Century Gothic" w:hAnsi="Century Gothic"/>
        </w:rPr>
        <w:t>Вычислите</w:t>
      </w:r>
      <w:r w:rsidRPr="006A2563">
        <w:rPr>
          <w:rFonts w:ascii="Century Gothic" w:hAnsi="Century Gothic"/>
        </w:rPr>
        <w:t>:</w:t>
      </w:r>
    </w:p>
    <w:p w14:paraId="798BBB0A" w14:textId="77777777" w:rsidR="008D1DE7" w:rsidRDefault="008D1DE7" w:rsidP="008D1DE7">
      <w:pPr>
        <w:spacing w:before="240"/>
      </w:pPr>
      <w:r>
        <w:t>1)</w:t>
      </w:r>
      <w:r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4,9</m:t>
            </m:r>
          </m:e>
        </m:func>
        <m:r>
          <m:rPr>
            <m:sty m:val="bi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0,1</m:t>
            </m:r>
          </m:e>
        </m:func>
      </m:oMath>
    </w:p>
    <w:p w14:paraId="0093767B" w14:textId="77777777" w:rsidR="008D1DE7" w:rsidRPr="004A06D1" w:rsidRDefault="008D1DE7" w:rsidP="008D1DE7">
      <w:pPr>
        <w:spacing w:before="240"/>
      </w:pPr>
      <w:r w:rsidRPr="004A06D1">
        <w:t>2)</w:t>
      </w:r>
      <w:r w:rsidRPr="004A06D1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e>
        </m:func>
        <m:r>
          <m:rPr>
            <m:sty m:val="bi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func>
      </m:oMath>
    </w:p>
    <w:p w14:paraId="34350C4C" w14:textId="77777777" w:rsidR="008D1DE7" w:rsidRPr="004A06D1" w:rsidRDefault="008D1DE7" w:rsidP="008D1DE7">
      <w:pPr>
        <w:spacing w:before="240"/>
        <w:rPr>
          <w:rFonts w:eastAsiaTheme="minorEastAsia"/>
          <w:b/>
        </w:rPr>
      </w:pPr>
      <w:r w:rsidRPr="004A06D1">
        <w:t>3)</w:t>
      </w:r>
      <w:r w:rsidRPr="004A06D1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</m:func>
        <m:r>
          <m:rPr>
            <m:sty m:val="bi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e>
        </m:func>
      </m:oMath>
    </w:p>
    <w:p w14:paraId="7225A19D" w14:textId="77777777" w:rsidR="008D1DE7" w:rsidRPr="004A06D1" w:rsidRDefault="008D1DE7" w:rsidP="008D1DE7">
      <w:pPr>
        <w:spacing w:before="240"/>
      </w:pPr>
      <w:r w:rsidRPr="004A06D1">
        <w:t>4)</w:t>
      </w:r>
      <w:r w:rsidRPr="004A06D1">
        <w:tab/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1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</m:func>
          </m:den>
        </m:f>
      </m:oMath>
    </w:p>
    <w:p w14:paraId="28B5FFDB" w14:textId="77777777" w:rsidR="008D1DE7" w:rsidRPr="00252F08" w:rsidRDefault="008D1DE7" w:rsidP="004A06D1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__________________________________________</w:t>
      </w:r>
      <w:r w:rsidRPr="00662E0E">
        <w:rPr>
          <w:rFonts w:eastAsiaTheme="minorEastAsia"/>
          <w:b/>
          <w:sz w:val="32"/>
          <w:szCs w:val="32"/>
        </w:rPr>
        <w:t>______</w:t>
      </w:r>
      <w:r w:rsidR="00C7740E">
        <w:rPr>
          <w:rFonts w:eastAsiaTheme="minorEastAsia"/>
          <w:b/>
          <w:sz w:val="32"/>
          <w:szCs w:val="32"/>
        </w:rPr>
        <w:t>____________</w:t>
      </w:r>
    </w:p>
    <w:p w14:paraId="69254182" w14:textId="77777777" w:rsidR="002C1772" w:rsidRPr="00252F08" w:rsidRDefault="002C1772">
      <w:pPr>
        <w:rPr>
          <w:rFonts w:eastAsiaTheme="minorEastAsia"/>
          <w:b/>
          <w:sz w:val="32"/>
          <w:szCs w:val="32"/>
        </w:rPr>
      </w:pPr>
      <w:r w:rsidRPr="00252F08">
        <w:rPr>
          <w:rFonts w:eastAsiaTheme="minorEastAsia"/>
          <w:b/>
          <w:sz w:val="32"/>
          <w:szCs w:val="32"/>
        </w:rPr>
        <w:br w:type="page"/>
      </w:r>
    </w:p>
    <w:p w14:paraId="554F06F8" w14:textId="77777777" w:rsidR="008D1DE7" w:rsidRPr="009D19CA" w:rsidRDefault="008D1DE7" w:rsidP="002C1772">
      <w:pPr>
        <w:shd w:val="clear" w:color="auto" w:fill="F2F2F2" w:themeFill="background1" w:themeFillShade="F2"/>
        <w:tabs>
          <w:tab w:val="left" w:pos="0"/>
        </w:tabs>
        <w:spacing w:before="120"/>
        <w:ind w:right="7229"/>
        <w:rPr>
          <w:rFonts w:ascii="Century Gothic" w:hAnsi="Century Gothic"/>
          <w:b/>
          <w:spacing w:val="60"/>
          <w:u w:val="single"/>
        </w:rPr>
      </w:pPr>
      <w:r w:rsidRPr="009D19CA">
        <w:rPr>
          <w:rFonts w:ascii="Century Gothic" w:hAnsi="Century Gothic"/>
          <w:b/>
          <w:spacing w:val="60"/>
          <w:u w:val="single"/>
        </w:rPr>
        <w:lastRenderedPageBreak/>
        <w:t xml:space="preserve">Карточка № </w:t>
      </w:r>
      <w:r>
        <w:rPr>
          <w:rFonts w:ascii="Century Gothic" w:hAnsi="Century Gothic"/>
          <w:b/>
          <w:spacing w:val="60"/>
          <w:u w:val="single"/>
        </w:rPr>
        <w:t>3</w:t>
      </w:r>
    </w:p>
    <w:p w14:paraId="53CB43C4" w14:textId="77777777" w:rsidR="008D1DE7" w:rsidRPr="006A2563" w:rsidRDefault="008D1DE7" w:rsidP="008D1DE7">
      <w:pPr>
        <w:spacing w:before="240"/>
        <w:rPr>
          <w:rFonts w:ascii="Century Gothic" w:hAnsi="Century Gothic"/>
        </w:rPr>
      </w:pPr>
      <w:r w:rsidRPr="008B171B">
        <w:rPr>
          <w:rFonts w:ascii="Century Gothic" w:hAnsi="Century Gothic"/>
        </w:rPr>
        <w:t>Вычислите</w:t>
      </w:r>
      <w:r w:rsidRPr="006A2563">
        <w:rPr>
          <w:rFonts w:ascii="Century Gothic" w:hAnsi="Century Gothic"/>
        </w:rPr>
        <w:t>:</w:t>
      </w:r>
    </w:p>
    <w:p w14:paraId="37F390B8" w14:textId="77777777" w:rsidR="008D1DE7" w:rsidRPr="002C1772" w:rsidRDefault="008D1DE7" w:rsidP="008D1DE7">
      <w:pPr>
        <w:spacing w:before="240"/>
      </w:pPr>
      <w:r w:rsidRPr="002C1772">
        <w:t>1)</w:t>
      </w:r>
      <w:r w:rsidRPr="002C1772">
        <w:tab/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32</m:t>
                    </m:r>
                  </m:e>
                </m:func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func>
              </m:sup>
            </m:sSup>
          </m:den>
        </m:f>
      </m:oMath>
    </w:p>
    <w:p w14:paraId="1603A682" w14:textId="77777777" w:rsidR="008D1DE7" w:rsidRPr="002C1772" w:rsidRDefault="008D1DE7" w:rsidP="008D1DE7">
      <w:pPr>
        <w:spacing w:before="240"/>
      </w:pPr>
      <w:r w:rsidRPr="002C1772">
        <w:t>2)</w:t>
      </w:r>
      <w:r w:rsidRPr="002C1772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</m:d>
          </m:e>
        </m:func>
      </m:oMath>
    </w:p>
    <w:p w14:paraId="25177D87" w14:textId="77777777" w:rsidR="008D1DE7" w:rsidRPr="002C1772" w:rsidRDefault="008D1DE7" w:rsidP="008D1DE7">
      <w:pPr>
        <w:spacing w:before="240"/>
        <w:rPr>
          <w:rFonts w:eastAsiaTheme="minorEastAsia"/>
          <w:b/>
        </w:rPr>
      </w:pPr>
      <w:r w:rsidRPr="002C1772">
        <w:t>3)</w:t>
      </w:r>
      <w:r w:rsidRPr="002C1772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sin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sin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</m:oMath>
    </w:p>
    <w:p w14:paraId="113775A5" w14:textId="77777777" w:rsidR="008D1DE7" w:rsidRPr="002C1772" w:rsidRDefault="008D1DE7" w:rsidP="008D1DE7">
      <w:pPr>
        <w:spacing w:before="240"/>
      </w:pPr>
      <w:r w:rsidRPr="002C1772">
        <w:t>4)</w:t>
      </w:r>
      <w:r w:rsidRPr="002C1772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</m:oMath>
    </w:p>
    <w:p w14:paraId="17A8E701" w14:textId="77777777" w:rsidR="008D1DE7" w:rsidRDefault="008D1DE7" w:rsidP="002C1772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______________________________________</w:t>
      </w:r>
      <w:r w:rsidRPr="00BB520A">
        <w:rPr>
          <w:rFonts w:eastAsiaTheme="minorEastAsia"/>
          <w:b/>
          <w:sz w:val="32"/>
          <w:szCs w:val="32"/>
        </w:rPr>
        <w:t>______</w:t>
      </w:r>
      <w:r>
        <w:rPr>
          <w:rFonts w:eastAsiaTheme="minorEastAsia"/>
          <w:b/>
          <w:sz w:val="32"/>
          <w:szCs w:val="32"/>
        </w:rPr>
        <w:t>________________</w:t>
      </w:r>
    </w:p>
    <w:p w14:paraId="45B2BD59" w14:textId="77777777" w:rsidR="00D02F05" w:rsidRPr="002C1772" w:rsidRDefault="008B6A3C" w:rsidP="002C1772">
      <w:pPr>
        <w:pStyle w:val="a3"/>
        <w:numPr>
          <w:ilvl w:val="0"/>
          <w:numId w:val="4"/>
        </w:numPr>
        <w:spacing w:before="240"/>
        <w:ind w:left="1077"/>
        <w:contextualSpacing w:val="0"/>
        <w:rPr>
          <w:rFonts w:ascii="Times New Roman" w:hAnsi="Times New Roman" w:cs="Times New Roman"/>
          <w:u w:val="single"/>
        </w:rPr>
      </w:pPr>
      <w:r w:rsidRPr="002C1772">
        <w:rPr>
          <w:rFonts w:ascii="Times New Roman" w:hAnsi="Times New Roman" w:cs="Times New Roman"/>
          <w:u w:val="single"/>
        </w:rPr>
        <w:t>Интеллектуальная пауза.</w:t>
      </w:r>
    </w:p>
    <w:p w14:paraId="7516CAB5" w14:textId="77777777" w:rsidR="008B6A3C" w:rsidRDefault="002C1772" w:rsidP="008B6A3C">
      <w:r w:rsidRPr="008B6A3C">
        <w:object w:dxaOrig="7181" w:dyaOrig="5401" w14:anchorId="6B012EE1">
          <v:shape id="_x0000_i1028" type="#_x0000_t75" style="width:453.75pt;height:240.75pt" o:ole="">
            <v:imagedata r:id="rId13" o:title=""/>
          </v:shape>
          <o:OLEObject Type="Embed" ProgID="PowerPoint.Slide.12" ShapeID="_x0000_i1028" DrawAspect="Content" ObjectID="_1693248471" r:id="rId14"/>
        </w:object>
      </w:r>
    </w:p>
    <w:p w14:paraId="066B779F" w14:textId="77777777" w:rsidR="008B6A3C" w:rsidRPr="002C1772" w:rsidRDefault="008B6A3C" w:rsidP="002C1772">
      <w:pPr>
        <w:ind w:left="1134"/>
        <w:rPr>
          <w:rFonts w:ascii="Times New Roman" w:hAnsi="Times New Roman" w:cs="Times New Roman"/>
          <w:i/>
        </w:rPr>
      </w:pPr>
      <w:r w:rsidRPr="002C1772">
        <w:rPr>
          <w:rFonts w:ascii="Times New Roman" w:hAnsi="Times New Roman" w:cs="Times New Roman"/>
          <w:i/>
        </w:rPr>
        <w:t>Рассказ об этом софизме подготовила заранее ученица представила его классу в форме увлекательного диалога.</w:t>
      </w:r>
    </w:p>
    <w:p w14:paraId="63D8B799" w14:textId="77777777" w:rsidR="008D1DE7" w:rsidRPr="002C1772" w:rsidRDefault="008D1DE7" w:rsidP="002C1772">
      <w:pPr>
        <w:pStyle w:val="a3"/>
        <w:numPr>
          <w:ilvl w:val="0"/>
          <w:numId w:val="4"/>
        </w:numPr>
        <w:spacing w:before="240"/>
        <w:ind w:left="1077"/>
        <w:contextualSpacing w:val="0"/>
        <w:rPr>
          <w:rFonts w:ascii="Times New Roman" w:hAnsi="Times New Roman" w:cs="Times New Roman"/>
        </w:rPr>
      </w:pPr>
      <w:r w:rsidRPr="002C1772">
        <w:rPr>
          <w:rFonts w:ascii="Times New Roman" w:hAnsi="Times New Roman" w:cs="Times New Roman"/>
          <w:u w:val="single"/>
        </w:rPr>
        <w:t>Письменная работа по группам.</w:t>
      </w:r>
      <w:r w:rsidRPr="002C1772">
        <w:rPr>
          <w:rFonts w:ascii="Times New Roman" w:hAnsi="Times New Roman" w:cs="Times New Roman"/>
        </w:rPr>
        <w:t xml:space="preserve"> Каждой группе выдаётся карточки с разноуровневыми заданиями на решение логарифмических уравнений (из </w:t>
      </w:r>
      <w:r w:rsidRPr="002C1772">
        <w:rPr>
          <w:rFonts w:ascii="Times New Roman" w:hAnsi="Times New Roman" w:cs="Times New Roman"/>
          <w:i/>
        </w:rPr>
        <w:t>В7</w:t>
      </w:r>
      <w:r w:rsidRPr="002C1772">
        <w:rPr>
          <w:rFonts w:ascii="Times New Roman" w:hAnsi="Times New Roman" w:cs="Times New Roman"/>
        </w:rPr>
        <w:t xml:space="preserve"> ЕГЭ) (после предварительного повторения теоретических вопросов, связанных с решением таких уравнений). После выполнения заданий по одному человеку от каждой группы рассказывают у доски решение одного самого интересного, на их взгляд, уравнения, решения остальных заданий сдаются учителю. </w:t>
      </w:r>
    </w:p>
    <w:p w14:paraId="0C084233" w14:textId="77777777" w:rsidR="007E5211" w:rsidRPr="007E5211" w:rsidRDefault="007E5211" w:rsidP="002C1772">
      <w:pPr>
        <w:shd w:val="clear" w:color="auto" w:fill="F2F2F2" w:themeFill="background1" w:themeFillShade="F2"/>
        <w:tabs>
          <w:tab w:val="left" w:pos="0"/>
        </w:tabs>
        <w:spacing w:before="240"/>
        <w:ind w:right="7229"/>
        <w:rPr>
          <w:rFonts w:ascii="Century Gothic" w:hAnsi="Century Gothic"/>
          <w:b/>
          <w:spacing w:val="60"/>
          <w:u w:val="single"/>
        </w:rPr>
      </w:pPr>
      <w:r w:rsidRPr="009D19CA">
        <w:rPr>
          <w:rFonts w:ascii="Century Gothic" w:hAnsi="Century Gothic"/>
          <w:b/>
          <w:spacing w:val="60"/>
          <w:u w:val="single"/>
        </w:rPr>
        <w:t xml:space="preserve">Карточка № </w:t>
      </w:r>
      <w:r w:rsidRPr="007E5211">
        <w:rPr>
          <w:rFonts w:ascii="Century Gothic" w:hAnsi="Century Gothic"/>
          <w:b/>
          <w:spacing w:val="60"/>
          <w:u w:val="single"/>
        </w:rPr>
        <w:t>1</w:t>
      </w:r>
    </w:p>
    <w:p w14:paraId="33E05B4C" w14:textId="77777777" w:rsidR="007E5211" w:rsidRPr="006A2563" w:rsidRDefault="007E5211" w:rsidP="007E5211">
      <w:pPr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Решите уравнение</w:t>
      </w:r>
      <w:r w:rsidRPr="006A2563">
        <w:rPr>
          <w:rFonts w:ascii="Century Gothic" w:hAnsi="Century Gothic"/>
        </w:rPr>
        <w:t>:</w:t>
      </w:r>
    </w:p>
    <w:p w14:paraId="411B3200" w14:textId="77777777" w:rsidR="007E5211" w:rsidRPr="002C1772" w:rsidRDefault="007E5211" w:rsidP="007E5211">
      <w:pPr>
        <w:spacing w:before="240"/>
      </w:pPr>
      <w:r w:rsidRPr="002C1772">
        <w:t>1)</w:t>
      </w:r>
      <w:r w:rsidRPr="002C1772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7-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2</m:t>
            </m:r>
          </m:e>
        </m:func>
      </m:oMath>
    </w:p>
    <w:p w14:paraId="4B59F71A" w14:textId="77777777" w:rsidR="007E5211" w:rsidRPr="002C1772" w:rsidRDefault="007E5211" w:rsidP="007E5211">
      <w:pPr>
        <w:spacing w:before="240"/>
      </w:pPr>
      <w:r w:rsidRPr="002C1772">
        <w:t>2)</w:t>
      </w:r>
      <w:r w:rsidRPr="002C1772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4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</m:e>
            </m:d>
          </m:e>
        </m:func>
      </m:oMath>
    </w:p>
    <w:p w14:paraId="556976C3" w14:textId="77777777" w:rsidR="007E5211" w:rsidRPr="002C1772" w:rsidRDefault="007E5211" w:rsidP="007E5211">
      <w:pPr>
        <w:spacing w:before="240"/>
        <w:rPr>
          <w:i/>
        </w:rPr>
      </w:pPr>
      <w:r w:rsidRPr="002C1772">
        <w:t>3)</w:t>
      </w:r>
      <w:r w:rsidRPr="002C1772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4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x+3=0</m:t>
            </m:r>
          </m:e>
        </m:func>
      </m:oMath>
    </w:p>
    <w:p w14:paraId="49FDFA45" w14:textId="77777777" w:rsidR="007E5211" w:rsidRPr="002C1772" w:rsidRDefault="007E5211" w:rsidP="002C1772">
      <w:pPr>
        <w:rPr>
          <w:rFonts w:eastAsiaTheme="minorEastAsia"/>
          <w:b/>
        </w:rPr>
      </w:pPr>
      <w:r w:rsidRPr="002C1772">
        <w:rPr>
          <w:rFonts w:eastAsiaTheme="minorEastAsia"/>
          <w:b/>
        </w:rPr>
        <w:t>____________________________________________________________</w:t>
      </w:r>
    </w:p>
    <w:p w14:paraId="2F770455" w14:textId="77777777" w:rsidR="007E5211" w:rsidRPr="00BF0286" w:rsidRDefault="007E5211" w:rsidP="002C1772">
      <w:pPr>
        <w:shd w:val="clear" w:color="auto" w:fill="F2F2F2" w:themeFill="background1" w:themeFillShade="F2"/>
        <w:tabs>
          <w:tab w:val="left" w:pos="0"/>
        </w:tabs>
        <w:spacing w:before="240"/>
        <w:ind w:right="7229"/>
        <w:rPr>
          <w:rFonts w:ascii="Century Gothic" w:hAnsi="Century Gothic"/>
          <w:b/>
          <w:spacing w:val="60"/>
          <w:u w:val="single"/>
        </w:rPr>
      </w:pPr>
      <w:r w:rsidRPr="009D19CA">
        <w:rPr>
          <w:rFonts w:ascii="Century Gothic" w:hAnsi="Century Gothic"/>
          <w:b/>
          <w:spacing w:val="60"/>
          <w:u w:val="single"/>
        </w:rPr>
        <w:lastRenderedPageBreak/>
        <w:t xml:space="preserve">Карточка № </w:t>
      </w:r>
      <w:r>
        <w:rPr>
          <w:rFonts w:ascii="Century Gothic" w:hAnsi="Century Gothic"/>
          <w:b/>
          <w:spacing w:val="60"/>
          <w:u w:val="single"/>
        </w:rPr>
        <w:t>2</w:t>
      </w:r>
    </w:p>
    <w:p w14:paraId="03EDED80" w14:textId="77777777" w:rsidR="007E5211" w:rsidRPr="006A2563" w:rsidRDefault="007E5211" w:rsidP="007E5211">
      <w:pPr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Решите уравнение</w:t>
      </w:r>
      <w:r w:rsidRPr="006A2563">
        <w:rPr>
          <w:rFonts w:ascii="Century Gothic" w:hAnsi="Century Gothic"/>
        </w:rPr>
        <w:t>:</w:t>
      </w:r>
    </w:p>
    <w:p w14:paraId="59BCF8F4" w14:textId="77777777" w:rsidR="007E5211" w:rsidRPr="002C1772" w:rsidRDefault="007E5211" w:rsidP="007E5211">
      <w:pPr>
        <w:spacing w:before="240"/>
      </w:pPr>
      <w:r w:rsidRPr="002C1772">
        <w:t>1)</w:t>
      </w:r>
      <w:r w:rsidRPr="002C1772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-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func>
          </m:e>
        </m:func>
      </m:oMath>
    </w:p>
    <w:p w14:paraId="41A77DFC" w14:textId="77777777" w:rsidR="007E5211" w:rsidRPr="002C1772" w:rsidRDefault="007E5211" w:rsidP="007E5211">
      <w:pPr>
        <w:spacing w:before="240"/>
      </w:pPr>
      <w:r w:rsidRPr="002C1772">
        <w:t>2)</w:t>
      </w:r>
      <w:r w:rsidRPr="002C1772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-7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64=</m:t>
            </m:r>
          </m:e>
        </m:func>
        <m:r>
          <m:rPr>
            <m:sty m:val="bi"/>
          </m:rPr>
          <w:rPr>
            <w:rFonts w:ascii="Cambria Math" w:hAnsi="Cambria Math"/>
          </w:rPr>
          <m:t>2</m:t>
        </m:r>
      </m:oMath>
    </w:p>
    <w:p w14:paraId="5199021D" w14:textId="77777777" w:rsidR="007E5211" w:rsidRPr="002C1772" w:rsidRDefault="007E5211" w:rsidP="007E5211">
      <w:pPr>
        <w:spacing w:before="240"/>
        <w:rPr>
          <w:i/>
        </w:rPr>
      </w:pPr>
      <w:r w:rsidRPr="002C1772">
        <w:t>3)</w:t>
      </w:r>
      <w:r w:rsidRPr="002C1772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x-6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2</m:t>
            </m:r>
          </m:e>
        </m:func>
      </m:oMath>
    </w:p>
    <w:p w14:paraId="75F2FD01" w14:textId="77777777" w:rsidR="007E5211" w:rsidRPr="002C1772" w:rsidRDefault="007E5211" w:rsidP="002C1772">
      <w:pPr>
        <w:rPr>
          <w:rFonts w:eastAsiaTheme="minorEastAsia"/>
          <w:b/>
        </w:rPr>
      </w:pPr>
      <w:r w:rsidRPr="002C1772">
        <w:rPr>
          <w:rFonts w:eastAsiaTheme="minorEastAsia"/>
          <w:b/>
        </w:rPr>
        <w:t>____________________________________________________________</w:t>
      </w:r>
    </w:p>
    <w:p w14:paraId="05E113D7" w14:textId="77777777" w:rsidR="007E5211" w:rsidRPr="007E5211" w:rsidRDefault="007E5211" w:rsidP="002C1772">
      <w:pPr>
        <w:shd w:val="clear" w:color="auto" w:fill="F2F2F2" w:themeFill="background1" w:themeFillShade="F2"/>
        <w:tabs>
          <w:tab w:val="left" w:pos="0"/>
        </w:tabs>
        <w:spacing w:before="240"/>
        <w:ind w:right="7229"/>
        <w:rPr>
          <w:rFonts w:ascii="Century Gothic" w:hAnsi="Century Gothic"/>
          <w:b/>
          <w:spacing w:val="60"/>
          <w:u w:val="single"/>
        </w:rPr>
      </w:pPr>
      <w:r w:rsidRPr="009D19CA">
        <w:rPr>
          <w:rFonts w:ascii="Century Gothic" w:hAnsi="Century Gothic"/>
          <w:b/>
          <w:spacing w:val="60"/>
          <w:u w:val="single"/>
        </w:rPr>
        <w:t xml:space="preserve">Карточка № </w:t>
      </w:r>
      <w:r w:rsidRPr="007E5211">
        <w:rPr>
          <w:rFonts w:ascii="Century Gothic" w:hAnsi="Century Gothic"/>
          <w:b/>
          <w:spacing w:val="60"/>
          <w:u w:val="single"/>
        </w:rPr>
        <w:t>3</w:t>
      </w:r>
    </w:p>
    <w:p w14:paraId="26C2D7FA" w14:textId="77777777" w:rsidR="007E5211" w:rsidRPr="006A2563" w:rsidRDefault="007E5211" w:rsidP="007E5211">
      <w:pPr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Решите уравнение</w:t>
      </w:r>
      <w:r w:rsidRPr="006A2563">
        <w:rPr>
          <w:rFonts w:ascii="Century Gothic" w:hAnsi="Century Gothic"/>
        </w:rPr>
        <w:t>:</w:t>
      </w:r>
    </w:p>
    <w:p w14:paraId="1BE4667E" w14:textId="77777777" w:rsidR="007E5211" w:rsidRPr="002C1772" w:rsidRDefault="007E5211" w:rsidP="007E5211">
      <w:pPr>
        <w:spacing w:before="240"/>
      </w:pPr>
      <w:r w:rsidRPr="002C1772">
        <w:t>1)</w:t>
      </w:r>
      <w:r w:rsidRPr="002C1772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=2</m:t>
            </m:r>
          </m:e>
        </m:func>
      </m:oMath>
    </w:p>
    <w:p w14:paraId="243CACFE" w14:textId="77777777" w:rsidR="007E5211" w:rsidRPr="002C1772" w:rsidRDefault="007E5211" w:rsidP="007E5211">
      <w:pPr>
        <w:spacing w:before="240"/>
      </w:pPr>
      <w:r w:rsidRPr="002C1772">
        <w:t>2)</w:t>
      </w:r>
      <w:r w:rsidRPr="002C1772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5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x+31=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</w:p>
    <w:p w14:paraId="46C54F1C" w14:textId="77777777" w:rsidR="007E5211" w:rsidRPr="002C1772" w:rsidRDefault="007E5211" w:rsidP="007E5211">
      <w:pPr>
        <w:spacing w:before="240"/>
        <w:rPr>
          <w:i/>
        </w:rPr>
      </w:pPr>
      <w:r w:rsidRPr="002C1772">
        <w:t>3)</w:t>
      </w:r>
      <w:r w:rsidRPr="002C1772">
        <w:tab/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x-8</m:t>
            </m:r>
            <m:r>
              <m:rPr>
                <m:sty m:val="bi"/>
              </m:rPr>
              <w:rPr>
                <w:rFonts w:ascii="Cambria Math" w:hAnsi="Cambria Math"/>
              </w:rPr>
              <m:t>cosx-5</m:t>
            </m:r>
          </m:e>
        </m:d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sin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0</m:t>
            </m:r>
          </m:e>
        </m:func>
      </m:oMath>
    </w:p>
    <w:p w14:paraId="1A78BFEA" w14:textId="77777777" w:rsidR="007E5211" w:rsidRPr="002C1772" w:rsidRDefault="007E5211" w:rsidP="002C1772">
      <w:pPr>
        <w:rPr>
          <w:rFonts w:eastAsiaTheme="minorEastAsia"/>
          <w:b/>
        </w:rPr>
      </w:pPr>
      <w:r w:rsidRPr="002C1772">
        <w:rPr>
          <w:rFonts w:eastAsiaTheme="minorEastAsia"/>
          <w:b/>
        </w:rPr>
        <w:t>____________________________________________________________</w:t>
      </w:r>
    </w:p>
    <w:p w14:paraId="25672636" w14:textId="77777777" w:rsidR="007E5211" w:rsidRDefault="007E5211" w:rsidP="007E5211">
      <w:pPr>
        <w:pStyle w:val="a3"/>
        <w:ind w:left="1080"/>
      </w:pPr>
    </w:p>
    <w:p w14:paraId="0131B3EC" w14:textId="77777777" w:rsidR="008D1DE7" w:rsidRPr="002C1772" w:rsidRDefault="008D1DE7" w:rsidP="008D1DE7">
      <w:pPr>
        <w:pStyle w:val="a3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2C1772">
        <w:rPr>
          <w:rFonts w:ascii="Times New Roman" w:hAnsi="Times New Roman" w:cs="Times New Roman"/>
          <w:u w:val="single"/>
        </w:rPr>
        <w:t>Рубрика «Это интересно».</w:t>
      </w:r>
    </w:p>
    <w:p w14:paraId="6AD01117" w14:textId="77777777" w:rsidR="008D1DE7" w:rsidRPr="002C1772" w:rsidRDefault="008D1DE7" w:rsidP="008D1DE7">
      <w:pPr>
        <w:pStyle w:val="a3"/>
        <w:ind w:left="1080"/>
        <w:rPr>
          <w:rFonts w:ascii="Times New Roman" w:hAnsi="Times New Roman" w:cs="Times New Roman"/>
        </w:rPr>
      </w:pPr>
      <w:r w:rsidRPr="002C1772">
        <w:rPr>
          <w:rFonts w:ascii="Times New Roman" w:hAnsi="Times New Roman" w:cs="Times New Roman"/>
        </w:rPr>
        <w:t>На экране появляется слайд с изображением подсолнуха, архара и ракушки. Учитель спрашивает:</w:t>
      </w:r>
    </w:p>
    <w:p w14:paraId="4B2C8D93" w14:textId="77777777" w:rsidR="008D1DE7" w:rsidRPr="002C1772" w:rsidRDefault="008D1DE7" w:rsidP="008D1DE7">
      <w:pPr>
        <w:pStyle w:val="a3"/>
        <w:ind w:left="1080"/>
        <w:rPr>
          <w:rFonts w:ascii="Times New Roman" w:hAnsi="Times New Roman" w:cs="Times New Roman"/>
        </w:rPr>
      </w:pPr>
      <w:r w:rsidRPr="002C1772">
        <w:rPr>
          <w:rFonts w:ascii="Times New Roman" w:hAnsi="Times New Roman" w:cs="Times New Roman"/>
        </w:rPr>
        <w:t>-</w:t>
      </w:r>
      <w:r w:rsidRPr="002C1772">
        <w:rPr>
          <w:rFonts w:ascii="Times New Roman" w:hAnsi="Times New Roman" w:cs="Times New Roman"/>
        </w:rPr>
        <w:tab/>
        <w:t>Как вы думаете, какое отношение тема нашего сегодняшнего урока имеет к данным фотоснимкам?</w:t>
      </w:r>
    </w:p>
    <w:p w14:paraId="07402D47" w14:textId="77777777" w:rsidR="008D1DE7" w:rsidRPr="002C1772" w:rsidRDefault="008D1DE7" w:rsidP="008D1DE7">
      <w:pPr>
        <w:pStyle w:val="a3"/>
        <w:ind w:left="1080"/>
        <w:rPr>
          <w:rFonts w:ascii="Times New Roman" w:hAnsi="Times New Roman" w:cs="Times New Roman"/>
        </w:rPr>
      </w:pPr>
      <w:r w:rsidRPr="002C1772">
        <w:rPr>
          <w:rFonts w:ascii="Times New Roman" w:hAnsi="Times New Roman" w:cs="Times New Roman"/>
        </w:rPr>
        <w:t>Заинтересовав таким образом учащихся, учитель коротко рассказывает о «логарифмической спирали», логарифмах в физике, в музыке.</w:t>
      </w:r>
    </w:p>
    <w:p w14:paraId="4415AD59" w14:textId="77777777" w:rsidR="008D1DE7" w:rsidRPr="002C1772" w:rsidRDefault="008D1DE7" w:rsidP="008D1DE7">
      <w:pPr>
        <w:pStyle w:val="a3"/>
        <w:ind w:left="1080"/>
        <w:rPr>
          <w:rFonts w:ascii="Times New Roman" w:hAnsi="Times New Roman" w:cs="Times New Roman"/>
        </w:rPr>
      </w:pPr>
    </w:p>
    <w:p w14:paraId="0EA7FDC9" w14:textId="77777777" w:rsidR="008D1DE7" w:rsidRDefault="008D1DE7" w:rsidP="008D1DE7">
      <w:pPr>
        <w:pStyle w:val="a3"/>
        <w:ind w:left="1080"/>
      </w:pPr>
      <w:r w:rsidRPr="008D1DE7">
        <w:object w:dxaOrig="7181" w:dyaOrig="5401" w14:anchorId="2770688C">
          <v:shape id="_x0000_i1029" type="#_x0000_t75" style="width:359.25pt;height:270pt" o:ole="">
            <v:imagedata r:id="rId15" o:title=""/>
          </v:shape>
          <o:OLEObject Type="Embed" ProgID="PowerPoint.Show.12" ShapeID="_x0000_i1029" DrawAspect="Content" ObjectID="_1693248472" r:id="rId16"/>
        </w:object>
      </w:r>
    </w:p>
    <w:p w14:paraId="5DBFC250" w14:textId="77777777" w:rsidR="006A4AEA" w:rsidRDefault="002C1772" w:rsidP="008D1DE7">
      <w:pPr>
        <w:pStyle w:val="a3"/>
        <w:ind w:left="1080"/>
      </w:pPr>
      <w:r w:rsidRPr="006A4AEA">
        <w:object w:dxaOrig="7181" w:dyaOrig="5401" w14:anchorId="1E67919D">
          <v:shape id="_x0000_i1030" type="#_x0000_t75" style="width:359.25pt;height:216.75pt" o:ole="">
            <v:imagedata r:id="rId17" o:title=""/>
          </v:shape>
          <o:OLEObject Type="Embed" ProgID="PowerPoint.Slide.12" ShapeID="_x0000_i1030" DrawAspect="Content" ObjectID="_1693248473" r:id="rId18"/>
        </w:object>
      </w:r>
    </w:p>
    <w:p w14:paraId="208E5D0B" w14:textId="77777777" w:rsidR="006A4AEA" w:rsidRDefault="002C1772" w:rsidP="008D1DE7">
      <w:pPr>
        <w:pStyle w:val="a3"/>
        <w:ind w:left="1080"/>
      </w:pPr>
      <w:r w:rsidRPr="006A4AEA">
        <w:object w:dxaOrig="7181" w:dyaOrig="5401" w14:anchorId="0649E3D8">
          <v:shape id="_x0000_i1031" type="#_x0000_t75" style="width:359.25pt;height:202.5pt" o:ole="">
            <v:imagedata r:id="rId19" o:title=""/>
          </v:shape>
          <o:OLEObject Type="Embed" ProgID="PowerPoint.Slide.12" ShapeID="_x0000_i1031" DrawAspect="Content" ObjectID="_1693248474" r:id="rId20"/>
        </w:object>
      </w:r>
    </w:p>
    <w:p w14:paraId="10942AA4" w14:textId="77777777" w:rsidR="006A4AEA" w:rsidRDefault="006A4AEA" w:rsidP="008D1DE7">
      <w:pPr>
        <w:pStyle w:val="a3"/>
        <w:ind w:left="1080"/>
      </w:pPr>
    </w:p>
    <w:p w14:paraId="1F349F89" w14:textId="77777777" w:rsidR="006A4AEA" w:rsidRDefault="002C1772" w:rsidP="008D1DE7">
      <w:pPr>
        <w:pStyle w:val="a3"/>
        <w:ind w:left="1080"/>
      </w:pPr>
      <w:r w:rsidRPr="006A4AEA">
        <w:object w:dxaOrig="7181" w:dyaOrig="5401" w14:anchorId="5BB68499">
          <v:shape id="_x0000_i1032" type="#_x0000_t75" style="width:372.75pt;height:215.25pt" o:ole="">
            <v:imagedata r:id="rId21" o:title=""/>
          </v:shape>
          <o:OLEObject Type="Embed" ProgID="PowerPoint.Slide.12" ShapeID="_x0000_i1032" DrawAspect="Content" ObjectID="_1693248475" r:id="rId22"/>
        </w:object>
      </w:r>
    </w:p>
    <w:p w14:paraId="40D908F6" w14:textId="77777777" w:rsidR="006A4AEA" w:rsidRDefault="006A4AEA" w:rsidP="008D1DE7">
      <w:pPr>
        <w:pStyle w:val="a3"/>
        <w:ind w:left="1080"/>
      </w:pPr>
    </w:p>
    <w:p w14:paraId="61399610" w14:textId="77777777" w:rsidR="006A4AEA" w:rsidRDefault="002C1772" w:rsidP="008D1DE7">
      <w:pPr>
        <w:pStyle w:val="a3"/>
        <w:ind w:left="1080"/>
      </w:pPr>
      <w:r w:rsidRPr="006A4AEA">
        <w:object w:dxaOrig="7181" w:dyaOrig="5401" w14:anchorId="0409C517">
          <v:shape id="_x0000_i1033" type="#_x0000_t75" style="width:359.25pt;height:213.75pt" o:ole="">
            <v:imagedata r:id="rId23" o:title=""/>
          </v:shape>
          <o:OLEObject Type="Embed" ProgID="PowerPoint.Slide.12" ShapeID="_x0000_i1033" DrawAspect="Content" ObjectID="_1693248476" r:id="rId24"/>
        </w:object>
      </w:r>
    </w:p>
    <w:p w14:paraId="793ED5B3" w14:textId="77777777" w:rsidR="006A4AEA" w:rsidRDefault="006A4AEA" w:rsidP="008D1DE7">
      <w:pPr>
        <w:pStyle w:val="a3"/>
        <w:ind w:left="1080"/>
      </w:pPr>
    </w:p>
    <w:p w14:paraId="7A9937D3" w14:textId="77777777" w:rsidR="006A4AEA" w:rsidRDefault="002C1772" w:rsidP="008D1DE7">
      <w:pPr>
        <w:pStyle w:val="a3"/>
        <w:ind w:left="1080"/>
      </w:pPr>
      <w:r w:rsidRPr="006A4AEA">
        <w:object w:dxaOrig="7181" w:dyaOrig="5401" w14:anchorId="05DABF3A">
          <v:shape id="_x0000_i1034" type="#_x0000_t75" style="width:359.25pt;height:231pt" o:ole="">
            <v:imagedata r:id="rId25" o:title=""/>
          </v:shape>
          <o:OLEObject Type="Embed" ProgID="PowerPoint.Slide.12" ShapeID="_x0000_i1034" DrawAspect="Content" ObjectID="_1693248477" r:id="rId26"/>
        </w:object>
      </w:r>
    </w:p>
    <w:p w14:paraId="62FF86F9" w14:textId="77777777" w:rsidR="008C1B93" w:rsidRDefault="002C1772" w:rsidP="008D1DE7">
      <w:pPr>
        <w:pStyle w:val="a3"/>
        <w:ind w:left="1080"/>
      </w:pPr>
      <w:r w:rsidRPr="008C1B93">
        <w:object w:dxaOrig="7181" w:dyaOrig="5401" w14:anchorId="33E6CC91">
          <v:shape id="_x0000_i1035" type="#_x0000_t75" style="width:359.25pt;height:244.5pt" o:ole="">
            <v:imagedata r:id="rId27" o:title=""/>
          </v:shape>
          <o:OLEObject Type="Embed" ProgID="PowerPoint.Slide.12" ShapeID="_x0000_i1035" DrawAspect="Content" ObjectID="_1693248478" r:id="rId28"/>
        </w:object>
      </w:r>
    </w:p>
    <w:p w14:paraId="7FE9D8E4" w14:textId="77777777" w:rsidR="002C1772" w:rsidRDefault="002C1772">
      <w:r>
        <w:br w:type="page"/>
      </w:r>
    </w:p>
    <w:p w14:paraId="4932AC3F" w14:textId="77777777" w:rsidR="008C1B93" w:rsidRPr="002C1772" w:rsidRDefault="008C1B93" w:rsidP="006A4AEA">
      <w:pPr>
        <w:pStyle w:val="a3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2C1772">
        <w:rPr>
          <w:rFonts w:ascii="Times New Roman" w:hAnsi="Times New Roman" w:cs="Times New Roman"/>
          <w:u w:val="single"/>
        </w:rPr>
        <w:lastRenderedPageBreak/>
        <w:t>Резервное задание</w:t>
      </w:r>
    </w:p>
    <w:p w14:paraId="3806CBD2" w14:textId="77777777" w:rsidR="008C1B93" w:rsidRDefault="002C1772" w:rsidP="008C1B93">
      <w:pPr>
        <w:pStyle w:val="a3"/>
        <w:ind w:left="1080"/>
      </w:pPr>
      <w:r w:rsidRPr="008C1B93">
        <w:object w:dxaOrig="7181" w:dyaOrig="5401" w14:anchorId="3842AEDE">
          <v:shape id="_x0000_i1036" type="#_x0000_t75" style="width:359.25pt;height:167.25pt" o:ole="">
            <v:imagedata r:id="rId29" o:title=""/>
          </v:shape>
          <o:OLEObject Type="Embed" ProgID="PowerPoint.Slide.12" ShapeID="_x0000_i1036" DrawAspect="Content" ObjectID="_1693248479" r:id="rId30"/>
        </w:object>
      </w:r>
    </w:p>
    <w:p w14:paraId="77C61672" w14:textId="77777777" w:rsidR="008C1B93" w:rsidRPr="002C1772" w:rsidRDefault="002C1772" w:rsidP="008C1B93">
      <w:pPr>
        <w:pStyle w:val="a3"/>
        <w:ind w:left="1080"/>
        <w:rPr>
          <w:b/>
        </w:rPr>
      </w:pPr>
      <w:r w:rsidRPr="002C1772">
        <w:rPr>
          <w:b/>
        </w:rPr>
        <w:object w:dxaOrig="7181" w:dyaOrig="5401" w14:anchorId="713B4C78">
          <v:shape id="_x0000_i1037" type="#_x0000_t75" style="width:359.25pt;height:209.25pt" o:ole="">
            <v:imagedata r:id="rId31" o:title=""/>
          </v:shape>
          <o:OLEObject Type="Embed" ProgID="PowerPoint.Slide.12" ShapeID="_x0000_i1037" DrawAspect="Content" ObjectID="_1693248480" r:id="rId32"/>
        </w:object>
      </w:r>
    </w:p>
    <w:p w14:paraId="0558077B" w14:textId="77777777" w:rsidR="008C1B93" w:rsidRDefault="00DE441D" w:rsidP="008C1B93">
      <w:pPr>
        <w:pStyle w:val="a3"/>
        <w:ind w:left="1080"/>
      </w:pPr>
      <w:r w:rsidRPr="008C1B93">
        <w:object w:dxaOrig="7181" w:dyaOrig="5401" w14:anchorId="0AF17EEC">
          <v:shape id="_x0000_i1038" type="#_x0000_t75" style="width:329.25pt;height:164.25pt" o:ole="">
            <v:imagedata r:id="rId33" o:title=""/>
          </v:shape>
          <o:OLEObject Type="Embed" ProgID="PowerPoint.Slide.12" ShapeID="_x0000_i1038" DrawAspect="Content" ObjectID="_1693248481" r:id="rId34"/>
        </w:object>
      </w:r>
    </w:p>
    <w:p w14:paraId="1D23BB19" w14:textId="77777777" w:rsidR="008C1B93" w:rsidRDefault="00DE441D" w:rsidP="008C1B93">
      <w:pPr>
        <w:pStyle w:val="a3"/>
        <w:ind w:left="1080"/>
      </w:pPr>
      <w:r w:rsidRPr="008C1B93">
        <w:object w:dxaOrig="7181" w:dyaOrig="5401" w14:anchorId="6D9EE9CA">
          <v:shape id="_x0000_i1039" type="#_x0000_t75" style="width:315.75pt;height:164.25pt" o:ole="">
            <v:imagedata r:id="rId35" o:title=""/>
          </v:shape>
          <o:OLEObject Type="Embed" ProgID="PowerPoint.Slide.12" ShapeID="_x0000_i1039" DrawAspect="Content" ObjectID="_1693248482" r:id="rId36"/>
        </w:object>
      </w:r>
    </w:p>
    <w:p w14:paraId="7ECD7782" w14:textId="77777777" w:rsidR="00BD02EC" w:rsidRPr="00DE441D" w:rsidRDefault="006A4AEA" w:rsidP="006A4AE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E441D">
        <w:rPr>
          <w:rFonts w:ascii="Times New Roman" w:hAnsi="Times New Roman" w:cs="Times New Roman"/>
        </w:rPr>
        <w:lastRenderedPageBreak/>
        <w:t>Подведение итогов урока, выставление отметок, домашнее задание</w:t>
      </w:r>
      <w:r w:rsidR="00BD02EC" w:rsidRPr="00DE441D">
        <w:rPr>
          <w:rFonts w:ascii="Times New Roman" w:hAnsi="Times New Roman" w:cs="Times New Roman"/>
        </w:rPr>
        <w:t xml:space="preserve">: тренировочные работы №№ 11, 12 из </w:t>
      </w:r>
      <w:r w:rsidR="00BD02EC" w:rsidRPr="00DE441D">
        <w:rPr>
          <w:rFonts w:ascii="Times New Roman" w:hAnsi="Times New Roman" w:cs="Times New Roman"/>
          <w:i/>
        </w:rPr>
        <w:t>В3</w:t>
      </w:r>
      <w:r w:rsidR="00BD02EC" w:rsidRPr="00DE441D">
        <w:rPr>
          <w:rFonts w:ascii="Times New Roman" w:hAnsi="Times New Roman" w:cs="Times New Roman"/>
        </w:rPr>
        <w:t xml:space="preserve"> и </w:t>
      </w:r>
      <w:r w:rsidR="00BD02EC" w:rsidRPr="00DE441D">
        <w:rPr>
          <w:rFonts w:ascii="Times New Roman" w:hAnsi="Times New Roman" w:cs="Times New Roman"/>
          <w:i/>
        </w:rPr>
        <w:t>В7</w:t>
      </w:r>
      <w:r w:rsidR="00BD02EC" w:rsidRPr="00DE441D">
        <w:rPr>
          <w:rFonts w:ascii="Times New Roman" w:hAnsi="Times New Roman" w:cs="Times New Roman"/>
        </w:rPr>
        <w:t>;</w:t>
      </w:r>
      <w:r w:rsidRPr="00DE441D">
        <w:rPr>
          <w:rFonts w:ascii="Times New Roman" w:hAnsi="Times New Roman" w:cs="Times New Roman"/>
        </w:rPr>
        <w:t xml:space="preserve"> для же</w:t>
      </w:r>
      <w:r w:rsidR="007E5211" w:rsidRPr="00DE441D">
        <w:rPr>
          <w:rFonts w:ascii="Times New Roman" w:hAnsi="Times New Roman" w:cs="Times New Roman"/>
        </w:rPr>
        <w:t>л</w:t>
      </w:r>
      <w:r w:rsidRPr="00DE441D">
        <w:rPr>
          <w:rFonts w:ascii="Times New Roman" w:hAnsi="Times New Roman" w:cs="Times New Roman"/>
        </w:rPr>
        <w:t>ающих</w:t>
      </w:r>
      <w:r w:rsidR="00BD02EC" w:rsidRPr="00DE441D">
        <w:rPr>
          <w:rFonts w:ascii="Times New Roman" w:hAnsi="Times New Roman" w:cs="Times New Roman"/>
        </w:rPr>
        <w:t xml:space="preserve"> дополнительные задания по карточке</w:t>
      </w:r>
    </w:p>
    <w:p w14:paraId="2B6EB6BB" w14:textId="77777777" w:rsidR="00BD02EC" w:rsidRDefault="00BD02EC" w:rsidP="00BD02EC">
      <w:pPr>
        <w:pStyle w:val="a3"/>
        <w:ind w:left="1080"/>
      </w:pPr>
    </w:p>
    <w:p w14:paraId="5164EB31" w14:textId="77777777" w:rsidR="008B6A3C" w:rsidRDefault="00BD02EC" w:rsidP="00BD02EC">
      <w:pPr>
        <w:pStyle w:val="a3"/>
        <w:ind w:left="1080"/>
      </w:pPr>
      <w:r>
        <w:t>КАРТОЧКА</w:t>
      </w:r>
      <w:r w:rsidR="006A4AEA">
        <w:t xml:space="preserve"> </w:t>
      </w:r>
    </w:p>
    <w:p w14:paraId="279F86AD" w14:textId="77777777" w:rsidR="00BD02EC" w:rsidRDefault="00BD02EC" w:rsidP="00BD02EC">
      <w:pPr>
        <w:pStyle w:val="a3"/>
        <w:ind w:left="1080"/>
      </w:pPr>
    </w:p>
    <w:p w14:paraId="2DFE6674" w14:textId="77777777" w:rsidR="007E5211" w:rsidRPr="007E5211" w:rsidRDefault="007E5211" w:rsidP="007E5211">
      <w:pPr>
        <w:pStyle w:val="a3"/>
        <w:numPr>
          <w:ilvl w:val="0"/>
          <w:numId w:val="7"/>
        </w:numPr>
        <w:spacing w:before="240"/>
        <w:rPr>
          <w:rFonts w:ascii="Century Gothic" w:hAnsi="Century Gothic"/>
        </w:rPr>
      </w:pPr>
      <w:r w:rsidRPr="007E5211">
        <w:rPr>
          <w:rFonts w:ascii="Century Gothic" w:hAnsi="Century Gothic"/>
        </w:rPr>
        <w:t>Вычислите значение выражения:</w:t>
      </w:r>
    </w:p>
    <w:p w14:paraId="13AD2E2F" w14:textId="77777777" w:rsidR="007E5211" w:rsidRPr="00DE441D" w:rsidRDefault="007E5211" w:rsidP="007E5211">
      <w:pPr>
        <w:spacing w:before="240"/>
        <w:ind w:left="360"/>
        <w:rPr>
          <w:b/>
        </w:rPr>
      </w:pPr>
      <w:r w:rsidRPr="00DE441D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sin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den>
            </m:f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 xml:space="preserve"> sin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den>
            </m:f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 xml:space="preserve"> sin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den>
            </m:f>
          </m:e>
        </m:func>
      </m:oMath>
    </w:p>
    <w:p w14:paraId="75D183D5" w14:textId="77777777" w:rsidR="007E5211" w:rsidRPr="00DE441D" w:rsidRDefault="007E5211" w:rsidP="007E5211">
      <w:pPr>
        <w:spacing w:before="240"/>
        <w:ind w:left="360"/>
        <w:rPr>
          <w:rFonts w:eastAsiaTheme="minorEastAsia"/>
          <w:b/>
        </w:rPr>
      </w:pPr>
      <w:r w:rsidRPr="00DE441D">
        <w:rPr>
          <w:rFonts w:eastAsiaTheme="minorEastAsia"/>
          <w:b/>
        </w:rPr>
        <w:t>__________________________________________</w:t>
      </w:r>
      <w:r w:rsidRPr="00DE441D">
        <w:rPr>
          <w:rFonts w:eastAsiaTheme="minorEastAsia"/>
          <w:b/>
          <w:lang w:val="en-US"/>
        </w:rPr>
        <w:t>______</w:t>
      </w:r>
      <w:r w:rsidRPr="00DE441D">
        <w:rPr>
          <w:rFonts w:eastAsiaTheme="minorEastAsia"/>
          <w:b/>
        </w:rPr>
        <w:t>__________</w:t>
      </w:r>
    </w:p>
    <w:p w14:paraId="01BB7C84" w14:textId="77777777" w:rsidR="007E5211" w:rsidRPr="007E5211" w:rsidRDefault="007E5211" w:rsidP="007E5211">
      <w:pPr>
        <w:pStyle w:val="a3"/>
        <w:numPr>
          <w:ilvl w:val="0"/>
          <w:numId w:val="7"/>
        </w:numPr>
        <w:spacing w:before="960"/>
        <w:rPr>
          <w:rFonts w:ascii="Century Gothic" w:hAnsi="Century Gothic"/>
        </w:rPr>
      </w:pPr>
      <w:r w:rsidRPr="007E5211">
        <w:rPr>
          <w:rFonts w:ascii="Century Gothic" w:hAnsi="Century Gothic"/>
        </w:rPr>
        <w:t>Вычислите значение выражения:</w:t>
      </w:r>
    </w:p>
    <w:p w14:paraId="10A48A6E" w14:textId="77777777" w:rsidR="007E5211" w:rsidRPr="00DE441D" w:rsidRDefault="007E5211" w:rsidP="007E5211">
      <w:pPr>
        <w:spacing w:before="240"/>
        <w:ind w:left="360"/>
        <w:rPr>
          <w:b/>
        </w:rPr>
      </w:pPr>
      <w:r w:rsidRPr="00DE441D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6°</m:t>
                </m:r>
              </m:e>
            </m:rad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2°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4°</m:t>
                </m:r>
              </m:e>
            </m:rad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2°</m:t>
                </m:r>
              </m:e>
            </m:rad>
          </m:e>
        </m:func>
      </m:oMath>
    </w:p>
    <w:p w14:paraId="135F5377" w14:textId="77777777" w:rsidR="007E5211" w:rsidRPr="00DE441D" w:rsidRDefault="007E5211" w:rsidP="007E5211">
      <w:pPr>
        <w:spacing w:before="240"/>
        <w:ind w:left="360"/>
        <w:rPr>
          <w:rFonts w:eastAsiaTheme="minorEastAsia"/>
          <w:b/>
        </w:rPr>
      </w:pPr>
      <w:r w:rsidRPr="00DE441D">
        <w:rPr>
          <w:rFonts w:eastAsiaTheme="minorEastAsia"/>
          <w:b/>
        </w:rPr>
        <w:t>______________________________________________________</w:t>
      </w:r>
      <w:r w:rsidRPr="00DE441D">
        <w:rPr>
          <w:rFonts w:eastAsiaTheme="minorEastAsia"/>
          <w:b/>
          <w:lang w:val="en-US"/>
        </w:rPr>
        <w:t>___</w:t>
      </w:r>
      <w:r w:rsidR="00DE441D">
        <w:rPr>
          <w:rFonts w:eastAsiaTheme="minorEastAsia"/>
          <w:b/>
          <w:lang w:val="en-US"/>
        </w:rPr>
        <w:t>_</w:t>
      </w:r>
    </w:p>
    <w:p w14:paraId="4B11BADF" w14:textId="77777777" w:rsidR="007E5211" w:rsidRPr="007E5211" w:rsidRDefault="007E5211" w:rsidP="007E5211">
      <w:pPr>
        <w:pStyle w:val="a3"/>
        <w:numPr>
          <w:ilvl w:val="0"/>
          <w:numId w:val="7"/>
        </w:numPr>
        <w:spacing w:before="960"/>
        <w:rPr>
          <w:rFonts w:ascii="Century Gothic" w:hAnsi="Century Gothic"/>
        </w:rPr>
      </w:pPr>
      <w:r w:rsidRPr="007E5211">
        <w:rPr>
          <w:rFonts w:ascii="Century Gothic" w:hAnsi="Century Gothic"/>
        </w:rPr>
        <w:t>Вычислите значение выражения:</w:t>
      </w:r>
    </w:p>
    <w:p w14:paraId="023AD129" w14:textId="77777777" w:rsidR="007E5211" w:rsidRPr="00DE441D" w:rsidRDefault="007E5211" w:rsidP="007E5211">
      <w:pPr>
        <w:spacing w:before="240"/>
        <w:ind w:left="360"/>
        <w:rPr>
          <w:b/>
        </w:rPr>
      </w:pPr>
      <w:r w:rsidRPr="00DE441D">
        <w:tab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10°</m:t>
            </m:r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50°</m:t>
            </m:r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70°</m:t>
            </m:r>
          </m:e>
        </m:func>
      </m:oMath>
    </w:p>
    <w:p w14:paraId="2576C4B3" w14:textId="77777777" w:rsidR="007E5211" w:rsidRPr="00DE441D" w:rsidRDefault="007E5211" w:rsidP="007E5211">
      <w:pPr>
        <w:spacing w:before="240"/>
        <w:ind w:left="360"/>
        <w:rPr>
          <w:rFonts w:eastAsiaTheme="minorEastAsia"/>
          <w:b/>
          <w:lang w:val="en-US"/>
        </w:rPr>
      </w:pPr>
      <w:r w:rsidRPr="00DE441D">
        <w:rPr>
          <w:rFonts w:eastAsiaTheme="minorEastAsia"/>
          <w:b/>
        </w:rPr>
        <w:t>____________________________________________________</w:t>
      </w:r>
      <w:r w:rsidRPr="00DE441D">
        <w:rPr>
          <w:rFonts w:eastAsiaTheme="minorEastAsia"/>
          <w:b/>
          <w:lang w:val="en-US"/>
        </w:rPr>
        <w:t>______</w:t>
      </w:r>
    </w:p>
    <w:p w14:paraId="5864C059" w14:textId="77777777" w:rsidR="007E5211" w:rsidRPr="007E5211" w:rsidRDefault="007E5211" w:rsidP="007E5211">
      <w:pPr>
        <w:pStyle w:val="a3"/>
        <w:numPr>
          <w:ilvl w:val="0"/>
          <w:numId w:val="7"/>
        </w:numPr>
        <w:spacing w:before="960"/>
        <w:rPr>
          <w:rFonts w:ascii="Century Gothic" w:hAnsi="Century Gothic"/>
        </w:rPr>
      </w:pPr>
      <w:r w:rsidRPr="007E5211">
        <w:rPr>
          <w:rFonts w:ascii="Century Gothic" w:hAnsi="Century Gothic"/>
        </w:rPr>
        <w:t>Решите уравнение</w:t>
      </w:r>
    </w:p>
    <w:p w14:paraId="2C340574" w14:textId="77777777" w:rsidR="007E5211" w:rsidRPr="00DE441D" w:rsidRDefault="007E5211" w:rsidP="007E5211">
      <w:pPr>
        <w:spacing w:before="240"/>
        <w:ind w:left="360"/>
        <w:rPr>
          <w:rFonts w:ascii="Century Gothic" w:eastAsiaTheme="minorEastAsia" w:hAnsi="Century Gothic"/>
          <w:b/>
          <w:lang w:val="en-US"/>
        </w:rPr>
      </w:pPr>
      <w:r w:rsidRPr="00DE441D">
        <w:rPr>
          <w:rFonts w:ascii="Century Gothic" w:hAnsi="Century Gothic"/>
        </w:rPr>
        <w:tab/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g 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</m:e>
            </m:d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cos x</m:t>
                    </m:r>
                  </m:e>
                </m:d>
              </m:e>
            </m:func>
          </m:den>
        </m:f>
        <m:r>
          <m:rPr>
            <m:sty m:val="bi"/>
          </m:rPr>
          <w:rPr>
            <w:rFonts w:ascii="Cambria Math" w:hAnsi="Cambria Math"/>
          </w:rPr>
          <m:t xml:space="preserve">=0 </m:t>
        </m:r>
      </m:oMath>
    </w:p>
    <w:p w14:paraId="62C1F4ED" w14:textId="77777777" w:rsidR="00A61329" w:rsidRPr="00DE441D" w:rsidRDefault="007E5211" w:rsidP="007E5211">
      <w:pPr>
        <w:spacing w:before="240"/>
        <w:ind w:left="360"/>
      </w:pPr>
      <w:r w:rsidRPr="00DE441D">
        <w:rPr>
          <w:rFonts w:eastAsiaTheme="minorEastAsia"/>
          <w:b/>
        </w:rPr>
        <w:t>__________________________________________________________</w:t>
      </w:r>
    </w:p>
    <w:p w14:paraId="45DE145E" w14:textId="77777777" w:rsidR="00A61329" w:rsidRDefault="00A61329"/>
    <w:sectPr w:rsidR="00A61329" w:rsidSect="004A06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F0D6F"/>
    <w:multiLevelType w:val="hybridMultilevel"/>
    <w:tmpl w:val="3058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5DFB"/>
    <w:multiLevelType w:val="hybridMultilevel"/>
    <w:tmpl w:val="7BAE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62A5"/>
    <w:multiLevelType w:val="hybridMultilevel"/>
    <w:tmpl w:val="254C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07038"/>
    <w:multiLevelType w:val="hybridMultilevel"/>
    <w:tmpl w:val="642C748C"/>
    <w:lvl w:ilvl="0" w:tplc="BD62F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42199"/>
    <w:multiLevelType w:val="hybridMultilevel"/>
    <w:tmpl w:val="47A0381A"/>
    <w:lvl w:ilvl="0" w:tplc="A2CE42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92283"/>
    <w:multiLevelType w:val="multilevel"/>
    <w:tmpl w:val="41C81B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  <w:rPr>
        <w:rFonts w:asciiTheme="minorHAnsi" w:hAnsiTheme="minorHAnsi"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744B3AE7"/>
    <w:multiLevelType w:val="hybridMultilevel"/>
    <w:tmpl w:val="EA80B7CE"/>
    <w:lvl w:ilvl="0" w:tplc="1390B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29"/>
    <w:rsid w:val="00031DC8"/>
    <w:rsid w:val="00095296"/>
    <w:rsid w:val="000F0E92"/>
    <w:rsid w:val="001C5E2B"/>
    <w:rsid w:val="00252F08"/>
    <w:rsid w:val="002A6102"/>
    <w:rsid w:val="002C1772"/>
    <w:rsid w:val="002D2D2E"/>
    <w:rsid w:val="002F50FB"/>
    <w:rsid w:val="003F278E"/>
    <w:rsid w:val="004441D1"/>
    <w:rsid w:val="004A06D1"/>
    <w:rsid w:val="004C60B7"/>
    <w:rsid w:val="0051747A"/>
    <w:rsid w:val="006A4AEA"/>
    <w:rsid w:val="007C3EF0"/>
    <w:rsid w:val="007D0933"/>
    <w:rsid w:val="007E5211"/>
    <w:rsid w:val="008279D9"/>
    <w:rsid w:val="008A246B"/>
    <w:rsid w:val="008A3EB4"/>
    <w:rsid w:val="008B6A3C"/>
    <w:rsid w:val="008C1B93"/>
    <w:rsid w:val="008D1DE7"/>
    <w:rsid w:val="00A61329"/>
    <w:rsid w:val="00A92452"/>
    <w:rsid w:val="00AC241D"/>
    <w:rsid w:val="00B44B3F"/>
    <w:rsid w:val="00BC083C"/>
    <w:rsid w:val="00BD02EC"/>
    <w:rsid w:val="00C02B5B"/>
    <w:rsid w:val="00C7740E"/>
    <w:rsid w:val="00CC45A2"/>
    <w:rsid w:val="00D02F05"/>
    <w:rsid w:val="00DE441D"/>
    <w:rsid w:val="00E00697"/>
    <w:rsid w:val="00ED4335"/>
    <w:rsid w:val="00F00F14"/>
    <w:rsid w:val="00FA58BD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EF94F"/>
  <w15:docId w15:val="{10C1A65B-EBBC-4078-AD51-E7455561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3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F27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27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PowerPoint_Slide4.sldx"/><Relationship Id="rId26" Type="http://schemas.openxmlformats.org/officeDocument/2006/relationships/package" Target="embeddings/Microsoft_PowerPoint_Slide8.sldx"/><Relationship Id="rId21" Type="http://schemas.openxmlformats.org/officeDocument/2006/relationships/image" Target="media/image9.emf"/><Relationship Id="rId34" Type="http://schemas.openxmlformats.org/officeDocument/2006/relationships/package" Target="embeddings/Microsoft_PowerPoint_Slide12.sldx"/><Relationship Id="rId7" Type="http://schemas.openxmlformats.org/officeDocument/2006/relationships/image" Target="media/image2.emf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20" Type="http://schemas.openxmlformats.org/officeDocument/2006/relationships/package" Target="embeddings/Microsoft_PowerPoint_Slide5.sl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Microsoft_PowerPoint_Slide7.sldx"/><Relationship Id="rId32" Type="http://schemas.openxmlformats.org/officeDocument/2006/relationships/package" Target="embeddings/Microsoft_PowerPoint_Slide11.sld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Slide9.sldx"/><Relationship Id="rId36" Type="http://schemas.openxmlformats.org/officeDocument/2006/relationships/package" Target="embeddings/Microsoft_PowerPoint_Slide13.sldx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6.sldx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Slide10.sldx"/><Relationship Id="rId35" Type="http://schemas.openxmlformats.org/officeDocument/2006/relationships/image" Target="media/image16.emf"/><Relationship Id="rId8" Type="http://schemas.openxmlformats.org/officeDocument/2006/relationships/package" Target="embeddings/Microsoft_PowerPoint_Slide.sl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EFCB-3CE7-4E21-B5C0-B2E29F38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Kiprov</dc:creator>
  <cp:keywords/>
  <dc:description/>
  <cp:lastModifiedBy>Sergey</cp:lastModifiedBy>
  <cp:revision>5</cp:revision>
  <dcterms:created xsi:type="dcterms:W3CDTF">2021-09-09T08:32:00Z</dcterms:created>
  <dcterms:modified xsi:type="dcterms:W3CDTF">2021-09-15T19:01:00Z</dcterms:modified>
</cp:coreProperties>
</file>